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59" w:rsidRDefault="00F54A59" w:rsidP="00F54A59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5834F07" wp14:editId="197B8501">
            <wp:extent cx="4224486" cy="10210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79" cy="10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59" w:rsidRDefault="00F54A59" w:rsidP="00F54A59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F54A59" w:rsidRDefault="00F54A59" w:rsidP="00F54A59">
      <w:pPr>
        <w:spacing w:after="0"/>
        <w:ind w:left="142" w:right="5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F54A59" w:rsidRDefault="00F54A59" w:rsidP="00F54A59">
      <w:pPr>
        <w:spacing w:after="0"/>
        <w:ind w:left="142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F54A59" w:rsidRDefault="00F54A59" w:rsidP="00F54A59">
      <w:pPr>
        <w:spacing w:after="0"/>
        <w:ind w:left="142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»</w:t>
      </w:r>
    </w:p>
    <w:p w:rsidR="00F54A59" w:rsidRDefault="00F54A59" w:rsidP="00F54A59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54A59" w:rsidRDefault="00F54A59" w:rsidP="00F54A59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54A59" w:rsidRDefault="00F54A59" w:rsidP="00F54A59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54A59" w:rsidRDefault="00F54A59" w:rsidP="00F54A59">
      <w:pPr>
        <w:spacing w:after="0"/>
        <w:ind w:left="483"/>
        <w:jc w:val="center"/>
        <w:rPr>
          <w:lang w:val="uk-UA"/>
        </w:rPr>
      </w:pPr>
    </w:p>
    <w:p w:rsidR="00F54A59" w:rsidRDefault="00F54A59" w:rsidP="00F54A59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54A59" w:rsidRDefault="00F54A59" w:rsidP="00F54A59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54A59" w:rsidRDefault="00F54A59" w:rsidP="00F54A59">
      <w:pPr>
        <w:spacing w:after="55" w:line="360" w:lineRule="auto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54A59" w:rsidRDefault="00F54A59" w:rsidP="00F54A59">
      <w:pPr>
        <w:pStyle w:val="1"/>
        <w:spacing w:line="360" w:lineRule="auto"/>
        <w:ind w:left="0"/>
        <w:rPr>
          <w:lang w:val="uk-UA"/>
        </w:rPr>
      </w:pPr>
      <w:r>
        <w:rPr>
          <w:lang w:val="uk-UA"/>
        </w:rPr>
        <w:t>Лабораторна робота №1</w:t>
      </w:r>
    </w:p>
    <w:p w:rsidR="00F54A59" w:rsidRDefault="00F54A59" w:rsidP="00F54A59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lang w:val="uk-UA"/>
        </w:rPr>
        <w:t>з дисципліни «Бази даних»</w:t>
      </w:r>
    </w:p>
    <w:p w:rsidR="00F54A59" w:rsidRDefault="00F54A59" w:rsidP="00F54A59">
      <w:pPr>
        <w:spacing w:after="0" w:line="360" w:lineRule="auto"/>
        <w:rPr>
          <w:sz w:val="36"/>
          <w:szCs w:val="36"/>
          <w:lang w:val="uk-UA"/>
        </w:rPr>
      </w:pPr>
    </w:p>
    <w:p w:rsidR="00F54A59" w:rsidRPr="0062290C" w:rsidRDefault="00F54A59" w:rsidP="00F54A59">
      <w:pPr>
        <w:pStyle w:val="a3"/>
        <w:spacing w:before="0" w:beforeAutospacing="0" w:after="200" w:afterAutospacing="0"/>
        <w:jc w:val="center"/>
        <w:rPr>
          <w:sz w:val="36"/>
          <w:szCs w:val="36"/>
        </w:rPr>
      </w:pPr>
      <w:r w:rsidRPr="0062290C">
        <w:rPr>
          <w:b/>
          <w:sz w:val="36"/>
          <w:szCs w:val="36"/>
          <w:lang w:val="uk-UA"/>
        </w:rPr>
        <w:t>«П</w:t>
      </w:r>
      <w:proofErr w:type="spellStart"/>
      <w:r w:rsidRPr="0062290C">
        <w:rPr>
          <w:b/>
          <w:bCs/>
          <w:color w:val="000000"/>
          <w:sz w:val="36"/>
          <w:szCs w:val="36"/>
        </w:rPr>
        <w:t>роектування</w:t>
      </w:r>
      <w:proofErr w:type="spellEnd"/>
      <w:r w:rsidRPr="0062290C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62290C">
        <w:rPr>
          <w:b/>
          <w:bCs/>
          <w:color w:val="000000"/>
          <w:sz w:val="36"/>
          <w:szCs w:val="36"/>
        </w:rPr>
        <w:t>бази</w:t>
      </w:r>
      <w:proofErr w:type="spellEnd"/>
      <w:r w:rsidRPr="0062290C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62290C">
        <w:rPr>
          <w:b/>
          <w:bCs/>
          <w:color w:val="000000"/>
          <w:sz w:val="36"/>
          <w:szCs w:val="36"/>
        </w:rPr>
        <w:t>даних</w:t>
      </w:r>
      <w:proofErr w:type="spellEnd"/>
      <w:r w:rsidRPr="0062290C">
        <w:rPr>
          <w:b/>
          <w:bCs/>
          <w:color w:val="000000"/>
          <w:sz w:val="36"/>
          <w:szCs w:val="36"/>
        </w:rPr>
        <w:t xml:space="preserve"> та </w:t>
      </w:r>
      <w:proofErr w:type="spellStart"/>
      <w:r w:rsidRPr="0062290C">
        <w:rPr>
          <w:b/>
          <w:bCs/>
          <w:color w:val="000000"/>
          <w:sz w:val="36"/>
          <w:szCs w:val="36"/>
        </w:rPr>
        <w:t>ознайомлення</w:t>
      </w:r>
      <w:proofErr w:type="spellEnd"/>
      <w:r w:rsidRPr="0062290C">
        <w:rPr>
          <w:b/>
          <w:bCs/>
          <w:color w:val="000000"/>
          <w:sz w:val="36"/>
          <w:szCs w:val="36"/>
        </w:rPr>
        <w:t xml:space="preserve"> з </w:t>
      </w:r>
      <w:proofErr w:type="spellStart"/>
      <w:r w:rsidRPr="0062290C">
        <w:rPr>
          <w:b/>
          <w:bCs/>
          <w:color w:val="000000"/>
          <w:sz w:val="36"/>
          <w:szCs w:val="36"/>
        </w:rPr>
        <w:t>базовими</w:t>
      </w:r>
      <w:proofErr w:type="spellEnd"/>
      <w:r w:rsidRPr="0062290C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62290C">
        <w:rPr>
          <w:b/>
          <w:bCs/>
          <w:color w:val="000000"/>
          <w:sz w:val="36"/>
          <w:szCs w:val="36"/>
        </w:rPr>
        <w:t>операціями</w:t>
      </w:r>
      <w:proofErr w:type="spellEnd"/>
      <w:r w:rsidRPr="0062290C">
        <w:rPr>
          <w:b/>
          <w:bCs/>
          <w:color w:val="000000"/>
          <w:sz w:val="36"/>
          <w:szCs w:val="36"/>
        </w:rPr>
        <w:t xml:space="preserve"> СУБД </w:t>
      </w:r>
      <w:proofErr w:type="spellStart"/>
      <w:r w:rsidRPr="0062290C">
        <w:rPr>
          <w:b/>
          <w:bCs/>
          <w:color w:val="000000"/>
          <w:sz w:val="36"/>
          <w:szCs w:val="36"/>
        </w:rPr>
        <w:t>PostgreSQL</w:t>
      </w:r>
      <w:proofErr w:type="spellEnd"/>
      <w:r w:rsidRPr="0062290C">
        <w:rPr>
          <w:b/>
          <w:sz w:val="36"/>
          <w:szCs w:val="36"/>
          <w:lang w:val="uk-UA"/>
        </w:rPr>
        <w:t>»</w:t>
      </w:r>
    </w:p>
    <w:p w:rsidR="00F54A59" w:rsidRPr="00CB6080" w:rsidRDefault="00F54A59" w:rsidP="00F54A5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CB6080" w:rsidRPr="00792943" w:rsidRDefault="00CB6080" w:rsidP="00F54A59">
      <w:pPr>
        <w:spacing w:after="0"/>
        <w:rPr>
          <w:sz w:val="28"/>
          <w:szCs w:val="28"/>
          <w:lang w:val="uk-UA"/>
        </w:rPr>
      </w:pPr>
    </w:p>
    <w:p w:rsidR="00F54A59" w:rsidRPr="00792943" w:rsidRDefault="00F54A59" w:rsidP="00F54A59">
      <w:pPr>
        <w:spacing w:after="3"/>
        <w:rPr>
          <w:sz w:val="28"/>
          <w:szCs w:val="28"/>
        </w:rPr>
      </w:pPr>
    </w:p>
    <w:p w:rsidR="00F54A59" w:rsidRPr="00792943" w:rsidRDefault="00F54A59" w:rsidP="00F54A59">
      <w:pPr>
        <w:spacing w:after="178"/>
        <w:rPr>
          <w:sz w:val="28"/>
          <w:szCs w:val="28"/>
          <w:lang w:val="uk-UA"/>
        </w:rPr>
      </w:pPr>
    </w:p>
    <w:p w:rsidR="00F54A59" w:rsidRPr="00D46324" w:rsidRDefault="00F54A59" w:rsidP="00F54A59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</w:r>
    </w:p>
    <w:p w:rsidR="00F54A59" w:rsidRPr="00D46324" w:rsidRDefault="00F54A59" w:rsidP="00F54A59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D46324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Виконав студент групи: КВ-33</w:t>
      </w:r>
    </w:p>
    <w:p w:rsidR="00F54A59" w:rsidRPr="00792943" w:rsidRDefault="00F54A59" w:rsidP="00F54A59">
      <w:pPr>
        <w:tabs>
          <w:tab w:val="right" w:pos="9225"/>
        </w:tabs>
        <w:spacing w:after="176"/>
        <w:ind w:left="-15"/>
        <w:rPr>
          <w:sz w:val="28"/>
          <w:szCs w:val="28"/>
        </w:rPr>
      </w:pPr>
      <w:r w:rsidRPr="00D46324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ПІБ: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Малойван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В. Р</w:t>
      </w:r>
      <w:r w:rsidRPr="00471FD0">
        <w:rPr>
          <w:rFonts w:ascii="Times New Roman" w:eastAsia="Times New Roman" w:hAnsi="Times New Roman" w:cs="Times New Roman"/>
          <w:sz w:val="28"/>
        </w:rPr>
        <w:t>.</w:t>
      </w:r>
    </w:p>
    <w:p w:rsidR="00F54A59" w:rsidRDefault="00792943" w:rsidP="00F54A59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lang w:val="uk-UA"/>
        </w:rPr>
        <w:tab/>
      </w:r>
      <w:r w:rsidR="00F54A59">
        <w:rPr>
          <w:rFonts w:ascii="Times New Roman" w:eastAsia="Times New Roman" w:hAnsi="Times New Roman" w:cs="Times New Roman"/>
          <w:sz w:val="28"/>
          <w:lang w:val="uk-UA"/>
        </w:rPr>
        <w:t>Перевірив: Павловський В. І.</w:t>
      </w:r>
    </w:p>
    <w:p w:rsidR="00792943" w:rsidRPr="00792943" w:rsidRDefault="00792943" w:rsidP="00F54A59">
      <w:pPr>
        <w:tabs>
          <w:tab w:val="right" w:pos="9225"/>
        </w:tabs>
        <w:spacing w:after="176"/>
        <w:ind w:left="-15"/>
        <w:rPr>
          <w:sz w:val="28"/>
          <w:szCs w:val="28"/>
          <w:lang w:val="uk-UA"/>
        </w:rPr>
      </w:pPr>
    </w:p>
    <w:p w:rsidR="00F54A59" w:rsidRPr="00792943" w:rsidRDefault="00F54A59" w:rsidP="00F54A59">
      <w:pPr>
        <w:spacing w:after="0" w:line="360" w:lineRule="auto"/>
        <w:ind w:right="915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435ED" w:rsidRPr="00792943" w:rsidRDefault="007435ED" w:rsidP="00F54A59">
      <w:pPr>
        <w:spacing w:after="0" w:line="360" w:lineRule="auto"/>
        <w:ind w:right="9156"/>
        <w:rPr>
          <w:sz w:val="28"/>
          <w:szCs w:val="28"/>
        </w:rPr>
      </w:pPr>
    </w:p>
    <w:p w:rsidR="00792943" w:rsidRPr="00792943" w:rsidRDefault="00792943" w:rsidP="00F54A59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43AC" w:rsidRDefault="00F54A59" w:rsidP="00792943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иїв 2025</w:t>
      </w:r>
      <w:bookmarkStart w:id="0" w:name="_GoBack"/>
      <w:bookmarkEnd w:id="0"/>
    </w:p>
    <w:p w:rsidR="00F54A59" w:rsidRPr="00BA3EBF" w:rsidRDefault="00F54A59" w:rsidP="0087720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EB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:</w:t>
      </w:r>
    </w:p>
    <w:p w:rsidR="00F54A59" w:rsidRPr="00312FDD" w:rsidRDefault="00F54A59" w:rsidP="0087720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:rsidR="00F54A59" w:rsidRPr="00312FDD" w:rsidRDefault="00F54A59" w:rsidP="0087720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творити розроблену модель у схему бази даних (таблиці) </w:t>
      </w:r>
      <w:proofErr w:type="spellStart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stgreSQL</w:t>
      </w:r>
      <w:proofErr w:type="spellEnd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54A59" w:rsidRPr="00312FDD" w:rsidRDefault="00F54A59" w:rsidP="0087720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онати нормалізацію схеми бази даних до третьої нормальної форми (3НФ).</w:t>
      </w: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F54A59" w:rsidRPr="00312FDD" w:rsidRDefault="00F54A59" w:rsidP="0087720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найомитись із інструментарієм </w:t>
      </w:r>
      <w:proofErr w:type="spellStart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stgreSQL</w:t>
      </w:r>
      <w:proofErr w:type="spellEnd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proofErr w:type="spellStart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gAdmin</w:t>
      </w:r>
      <w:proofErr w:type="spellEnd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 та внести декілька рядків даних у кожну з таблиць засобами </w:t>
      </w:r>
      <w:proofErr w:type="spellStart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gAdmin</w:t>
      </w:r>
      <w:proofErr w:type="spellEnd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.</w:t>
      </w:r>
    </w:p>
    <w:p w:rsidR="00F54A59" w:rsidRPr="00312FDD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54A59" w:rsidRPr="00BA3EBF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3EBF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№1:</w:t>
      </w:r>
    </w:p>
    <w:p w:rsidR="00F54A59" w:rsidRPr="00BA3EBF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3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пис предметної галузі:</w:t>
      </w:r>
    </w:p>
    <w:p w:rsidR="009A5B8F" w:rsidRPr="00BA3EBF" w:rsidRDefault="009A5B8F" w:rsidP="008772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4A59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Тема </w:t>
      </w:r>
      <w:r w:rsidRPr="004223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бази даних:</w:t>
      </w: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і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тнес-трекін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</w:t>
      </w:r>
      <w:r w:rsidRPr="00F54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spellEnd"/>
      <w:r w:rsidRPr="00312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1C01" w:rsidRPr="00D41F73" w:rsidRDefault="00BB6057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6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а характеристик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ок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чений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теження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зичної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сті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</w:t>
      </w:r>
      <w:r w:rsidR="002D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чів</w:t>
      </w:r>
      <w:proofErr w:type="spellEnd"/>
      <w:r w:rsidR="002D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нтролю стану </w:t>
      </w:r>
      <w:proofErr w:type="spellStart"/>
      <w:r w:rsidR="002D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’я</w:t>
      </w:r>
      <w:proofErr w:type="spellEnd"/>
      <w:r w:rsidR="002D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ємодії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им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вачам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ому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і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истема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воляє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єструват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ування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ерігат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і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ник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’я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тримуват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і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’язк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1C01" w:rsidRPr="00BA3EBF" w:rsidRDefault="000D1C01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1C01" w:rsidRPr="00BA3EBF" w:rsidRDefault="000D1C01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BA3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робка</w:t>
      </w:r>
      <w:proofErr w:type="spellEnd"/>
      <w:r w:rsidRPr="00BA3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3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цептуальної</w:t>
      </w:r>
      <w:proofErr w:type="spellEnd"/>
      <w:r w:rsidRPr="00BA3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3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лі</w:t>
      </w:r>
      <w:proofErr w:type="spellEnd"/>
    </w:p>
    <w:p w:rsidR="000D1C01" w:rsidRPr="00BA3EBF" w:rsidRDefault="000D1C01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1BA4" w:rsidRPr="00BA3EBF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A3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При створенні даної бази даних виділено такі сутності: </w:t>
      </w:r>
    </w:p>
    <w:p w:rsidR="000D1C01" w:rsidRPr="00BA3EBF" w:rsidRDefault="000D1C01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4A59" w:rsidRPr="00990F85" w:rsidRDefault="00F54A59" w:rsidP="00877203">
      <w:pPr>
        <w:pStyle w:val="a4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User</w:t>
      </w:r>
      <w:proofErr w:type="spellEnd"/>
      <w:r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є</w:t>
      </w:r>
      <w:proofErr w:type="spellEnd"/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ієнтів</w:t>
      </w:r>
      <w:proofErr w:type="spellEnd"/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ільного</w:t>
      </w:r>
      <w:proofErr w:type="spellEnd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ку</w:t>
      </w:r>
      <w:proofErr w:type="spellEnd"/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54A59" w:rsidRPr="00014357" w:rsidRDefault="00BB6057" w:rsidP="002D5A81">
      <w:pPr>
        <w:pStyle w:val="a4"/>
        <w:numPr>
          <w:ilvl w:val="0"/>
          <w:numId w:val="4"/>
        </w:numPr>
        <w:tabs>
          <w:tab w:val="left" w:pos="1560"/>
        </w:tabs>
        <w:spacing w:after="0" w:line="240" w:lineRule="auto"/>
        <w:ind w:firstLine="34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бу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'я</w:t>
      </w:r>
      <w:proofErr w:type="spellEnd"/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ізвище</w:t>
      </w:r>
      <w:proofErr w:type="spellEnd"/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</w:t>
      </w:r>
      <w:r w:rsidR="00D65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ронна</w:t>
      </w:r>
      <w:proofErr w:type="spellEnd"/>
      <w:r w:rsidR="00D65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5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та</w:t>
      </w:r>
      <w:proofErr w:type="spellEnd"/>
      <w:r w:rsidR="00D65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ата </w:t>
      </w:r>
      <w:proofErr w:type="spellStart"/>
      <w:r w:rsidR="00D65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єстрації</w:t>
      </w:r>
      <w:proofErr w:type="spellEnd"/>
      <w:r w:rsidR="008F7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65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.</w:t>
      </w:r>
    </w:p>
    <w:p w:rsidR="00F54A59" w:rsidRPr="00BA3EBF" w:rsidRDefault="00F54A59" w:rsidP="00BA3EB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A59" w:rsidRPr="00990F85" w:rsidRDefault="00264B98" w:rsidP="00877203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</w:t>
      </w:r>
      <w:r w:rsidR="00F54A59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</w:t>
      </w:r>
      <w:r w:rsidR="00EF5F8C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ання</w:t>
      </w:r>
      <w:proofErr w:type="spellEnd"/>
      <w:r w:rsidR="00EF5F8C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54A59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="00EF5F8C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GB"/>
        </w:rPr>
        <w:t>Workout</w:t>
      </w:r>
      <w:r w:rsidR="00F54A59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є</w:t>
      </w:r>
      <w:proofErr w:type="spellEnd"/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тя</w:t>
      </w:r>
      <w:proofErr w:type="spellEnd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ом</w:t>
      </w:r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</w:t>
      </w:r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є</w:t>
      </w:r>
      <w:proofErr w:type="spellEnd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516E2" w:rsidRPr="003516E2" w:rsidRDefault="00F54A59" w:rsidP="003516E2">
      <w:pPr>
        <w:pStyle w:val="a4"/>
        <w:numPr>
          <w:ilvl w:val="0"/>
          <w:numId w:val="3"/>
        </w:numPr>
        <w:tabs>
          <w:tab w:val="left" w:pos="1560"/>
        </w:tabs>
        <w:spacing w:after="0" w:line="240" w:lineRule="auto"/>
        <w:ind w:firstLine="34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бути</w:t>
      </w:r>
      <w:proofErr w:type="spellEnd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тип </w:t>
      </w:r>
      <w:proofErr w:type="spellStart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ування</w:t>
      </w:r>
      <w:proofErr w:type="spellEnd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</w:t>
      </w:r>
      <w:proofErr w:type="gramStart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spellEnd"/>
      <w:proofErr w:type="gramEnd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ові</w:t>
      </w:r>
      <w:proofErr w:type="spellEnd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и</w:t>
      </w:r>
      <w:proofErr w:type="spellEnd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йога</w:t>
      </w:r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що</w:t>
      </w:r>
      <w:proofErr w:type="spellEnd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</w:t>
      </w:r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91BA4" w:rsidRPr="00466793" w:rsidRDefault="00591BA4" w:rsidP="00877203">
      <w:pPr>
        <w:tabs>
          <w:tab w:val="left" w:pos="184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16E2" w:rsidRPr="003516E2" w:rsidRDefault="003516E2" w:rsidP="00877203">
      <w:pPr>
        <w:pStyle w:val="a4"/>
        <w:numPr>
          <w:ilvl w:val="0"/>
          <w:numId w:val="14"/>
        </w:numPr>
        <w:tabs>
          <w:tab w:val="left" w:pos="184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516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ідвідування тренувань</w:t>
      </w:r>
      <w:r w:rsidR="008E51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516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(</w:t>
      </w:r>
      <w:r w:rsidRPr="003516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>User</w:t>
      </w:r>
      <w:r w:rsidRPr="003516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</w:t>
      </w:r>
      <w:r w:rsidRPr="003516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GB"/>
        </w:rPr>
        <w:t>Workout</w:t>
      </w:r>
      <w:r w:rsidRPr="003516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)</w:t>
      </w:r>
      <w:r w:rsidRPr="00351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351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ображає факт участі користувачів у тренуваннях</w:t>
      </w:r>
      <w:r w:rsidRPr="00351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516E2" w:rsidRPr="003516E2" w:rsidRDefault="003516E2" w:rsidP="003516E2">
      <w:pPr>
        <w:pStyle w:val="a4"/>
        <w:numPr>
          <w:ilvl w:val="0"/>
          <w:numId w:val="3"/>
        </w:numPr>
        <w:tabs>
          <w:tab w:val="left" w:pos="1560"/>
        </w:tabs>
        <w:spacing w:after="0" w:line="240" w:lineRule="auto"/>
        <w:ind w:firstLine="34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бути</w:t>
      </w:r>
      <w:proofErr w:type="spellEnd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та відвідув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ас</w:t>
      </w:r>
      <w:r w:rsidR="008E5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відув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516E2" w:rsidRPr="006A6992" w:rsidRDefault="003516E2" w:rsidP="007435ED">
      <w:pPr>
        <w:tabs>
          <w:tab w:val="left" w:pos="184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A59" w:rsidRPr="00990F85" w:rsidRDefault="00297CC6" w:rsidP="00877203">
      <w:pPr>
        <w:pStyle w:val="a4"/>
        <w:numPr>
          <w:ilvl w:val="0"/>
          <w:numId w:val="14"/>
        </w:numPr>
        <w:tabs>
          <w:tab w:val="left" w:pos="184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оказник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</w:t>
      </w:r>
      <w:r w:rsidR="00264B98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оров</w:t>
      </w:r>
      <w:proofErr w:type="spellEnd"/>
      <w:r w:rsidR="00264B98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’я</w:t>
      </w:r>
      <w:r w:rsidR="00F54A59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264B98" w:rsidRPr="00990F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GB"/>
        </w:rPr>
        <w:t>Health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264B98" w:rsidRPr="00990F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GB"/>
        </w:rPr>
        <w:t>Metrics</w:t>
      </w:r>
      <w:r w:rsidR="00F54A59" w:rsidRPr="00990F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) </w:t>
      </w:r>
      <w:r w:rsidR="0094042F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54A59" w:rsidRPr="00990F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54A59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едставляє </w:t>
      </w:r>
      <w:r w:rsidR="00264B98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ані</w:t>
      </w:r>
      <w:r w:rsidR="00F54A59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64B98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</w:t>
      </w:r>
      <w:r w:rsidR="00F54A59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64B98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ичний</w:t>
      </w:r>
      <w:r w:rsidR="00F54A59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64B98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ан  користувача</w:t>
      </w:r>
      <w:r w:rsidR="00F54A59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F54A59" w:rsidRPr="0017758F" w:rsidRDefault="00BB6057" w:rsidP="002D5A81">
      <w:pPr>
        <w:pStyle w:val="a4"/>
        <w:numPr>
          <w:ilvl w:val="0"/>
          <w:numId w:val="8"/>
        </w:numPr>
        <w:tabs>
          <w:tab w:val="left" w:pos="1560"/>
        </w:tabs>
        <w:spacing w:after="0" w:line="240" w:lineRule="auto"/>
        <w:ind w:firstLine="34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трибути: </w:t>
      </w:r>
      <w:r w:rsidR="00533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ількість кроків, </w:t>
      </w:r>
      <w:r w:rsidR="00264B98" w:rsidRPr="0026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льс, </w:t>
      </w:r>
      <w:r w:rsidR="00533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трачені калорії, </w:t>
      </w:r>
      <w:r w:rsidR="0026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та вимірювання.</w:t>
      </w:r>
    </w:p>
    <w:p w:rsidR="00F54A59" w:rsidRPr="00D657BE" w:rsidRDefault="00F54A59" w:rsidP="0087720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54A59" w:rsidRPr="00D22A62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D22A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в’язки:</w:t>
      </w:r>
    </w:p>
    <w:p w:rsidR="00F54A59" w:rsidRPr="00312FDD" w:rsidRDefault="00D92517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’язо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 xml:space="preserve"> - </w:t>
      </w:r>
      <w:r w:rsidR="00F54A59" w:rsidRPr="00312F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="00043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ену</w:t>
      </w:r>
      <w:r w:rsidR="00F54A59" w:rsidRPr="00312F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ння</w:t>
      </w:r>
      <w:proofErr w:type="spellEnd"/>
      <w:r w:rsidR="00F54A59" w:rsidRPr="00312F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:</w:t>
      </w:r>
    </w:p>
    <w:p w:rsidR="00F54A59" w:rsidRPr="00B31778" w:rsidRDefault="00772026" w:rsidP="00C52E65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Тип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</w:t>
      </w:r>
      <w:r w:rsidR="00133C9E" w:rsidRPr="00CD0D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зк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M</w:t>
      </w:r>
      <w:r w:rsidR="00F54A59"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 N (</w:t>
      </w:r>
      <w:r w:rsidR="00B317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дин</w:t>
      </w:r>
      <w:r w:rsidR="00B31778" w:rsidRPr="00B317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317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ористувач може брати участь у багатьох тренуваннях</w:t>
      </w:r>
      <w:r w:rsidR="00B31778" w:rsidRPr="00B317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="00B317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дне тренування може виконуватись багатьма користувачами</w:t>
      </w:r>
      <w:r w:rsidR="00F54A59"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B31778" w:rsidRPr="00C26EB7" w:rsidRDefault="00B31778" w:rsidP="00C52E65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еалізується через проміжну сутність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User</w:t>
      </w:r>
      <w:r w:rsidRPr="00B317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Workout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Pr="00B317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657BE" w:rsidRPr="00D657BE" w:rsidRDefault="001A1AF0" w:rsidP="00877203">
      <w:pPr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’язо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ідвідування т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нува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ь</w:t>
      </w:r>
      <w:r w:rsidR="00D41F73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- «</w:t>
      </w:r>
      <w:r w:rsidR="00B317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казники</w:t>
      </w:r>
      <w:r w:rsidR="00B31778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317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</w:t>
      </w:r>
      <w:r w:rsidR="00D41F73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оров</w:t>
      </w:r>
      <w:proofErr w:type="spellEnd"/>
      <w:r w:rsidR="00D41F73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’я»:</w:t>
      </w:r>
    </w:p>
    <w:p w:rsidR="00D657BE" w:rsidRPr="00BA3EBF" w:rsidRDefault="001A1AF0" w:rsidP="00D92517">
      <w:pPr>
        <w:pStyle w:val="a4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ип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</w:t>
      </w:r>
      <w:r w:rsidR="00133C9E" w:rsidRPr="00CD0D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зк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1 д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</w:t>
      </w:r>
      <w:r w:rsidR="00D41F73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657BE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жне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ідвідування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є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ше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дин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бір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ників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жен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бір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ників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ідноситься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ше</w:t>
      </w:r>
      <w:proofErr w:type="spellEnd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 одного </w:t>
      </w:r>
      <w:proofErr w:type="spellStart"/>
      <w:r w:rsidRPr="001A1A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ідвідування</w:t>
      </w:r>
      <w:proofErr w:type="spellEnd"/>
      <w:r w:rsidR="00D657BE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F54A59" w:rsidRPr="00D657BE" w:rsidRDefault="00F54A59" w:rsidP="00BA3EBF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’язок</w:t>
      </w:r>
      <w:proofErr w:type="spellEnd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- «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:</w:t>
      </w:r>
    </w:p>
    <w:p w:rsidR="00F54A59" w:rsidRDefault="00F54A59" w:rsidP="002D5A81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ип </w:t>
      </w:r>
      <w:proofErr w:type="spellStart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</w:t>
      </w:r>
      <w:r w:rsidR="00591B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133C9E" w:rsidRPr="00CD0D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’</w:t>
      </w:r>
      <w:r w:rsidR="00591B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зку</w:t>
      </w:r>
      <w:proofErr w:type="spellEnd"/>
      <w:r w:rsidR="00591B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 w:rsidR="00503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="00591B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 </w:t>
      </w:r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N</w:t>
      </w: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ожен</w:t>
      </w:r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</w:t>
      </w:r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вач</w:t>
      </w:r>
      <w:proofErr w:type="spellEnd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и</w:t>
      </w:r>
      <w:proofErr w:type="spellEnd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рузів</w:t>
      </w:r>
      <w:proofErr w:type="spellEnd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і 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жен</w:t>
      </w:r>
      <w:proofErr w:type="spellEnd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інший</w:t>
      </w:r>
      <w:proofErr w:type="spellEnd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кож</w:t>
      </w:r>
      <w:proofErr w:type="spellEnd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</w:t>
      </w:r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е</w:t>
      </w:r>
      <w:proofErr w:type="spellEnd"/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бу</w:t>
      </w:r>
      <w:proofErr w:type="spellStart"/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</w:t>
      </w:r>
      <w:proofErr w:type="spellEnd"/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ругом багатьох</w:t>
      </w: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CD0D7A" w:rsidRDefault="00CD0D7A" w:rsidP="002D5A81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D0D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трибут</w:t>
      </w:r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и</w:t>
      </w:r>
      <w:r w:rsidRPr="00CD0D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0D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’язк</w:t>
      </w:r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proofErr w:type="spellEnd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статус (</w:t>
      </w:r>
      <w:proofErr w:type="spellStart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ідтверджено</w:t>
      </w:r>
      <w:proofErr w:type="spellEnd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чікує</w:t>
      </w:r>
      <w:proofErr w:type="spellEnd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, дата (дата</w:t>
      </w:r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становлення</w:t>
      </w:r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ру</w:t>
      </w:r>
      <w:r w:rsidR="001A4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жби</w:t>
      </w:r>
      <w:proofErr w:type="spellEnd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EB73A2" w:rsidRPr="00EB73A2" w:rsidRDefault="00EB73A2" w:rsidP="00877203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F54A59" w:rsidRDefault="00F54A59" w:rsidP="00877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Графічне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концептуальної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Сутність-зв’язок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зображено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F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12FDD">
        <w:rPr>
          <w:rFonts w:ascii="Times New Roman" w:hAnsi="Times New Roman" w:cs="Times New Roman"/>
          <w:sz w:val="28"/>
          <w:szCs w:val="28"/>
        </w:rPr>
        <w:t xml:space="preserve"> рисунку 1</w:t>
      </w:r>
    </w:p>
    <w:p w:rsidR="00DB4CE7" w:rsidRPr="00FF2831" w:rsidRDefault="00C962F8" w:rsidP="00877203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43600" cy="22999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89" w:rsidRPr="00871D89" w:rsidRDefault="00871D89" w:rsidP="008772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D8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Start"/>
      <w:r w:rsidR="00B77A4F">
        <w:rPr>
          <w:rFonts w:ascii="Times New Roman" w:eastAsia="Times New Roman" w:hAnsi="Times New Roman" w:cs="Times New Roman"/>
          <w:sz w:val="28"/>
          <w:szCs w:val="28"/>
          <w:lang w:val="uk-UA"/>
        </w:rPr>
        <w:t>исунок</w:t>
      </w:r>
      <w:proofErr w:type="spellEnd"/>
      <w:r w:rsidR="00B77A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</w:t>
      </w:r>
      <w:r w:rsidR="00B77A4F" w:rsidRPr="00312FD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71D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1D89">
        <w:rPr>
          <w:rFonts w:ascii="Times New Roman" w:hAnsi="Times New Roman" w:cs="Times New Roman"/>
          <w:sz w:val="28"/>
          <w:szCs w:val="28"/>
        </w:rPr>
        <w:t>Графічне</w:t>
      </w:r>
      <w:proofErr w:type="spellEnd"/>
      <w:r w:rsidRPr="0087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D89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87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D89">
        <w:rPr>
          <w:rFonts w:ascii="Times New Roman" w:hAnsi="Times New Roman" w:cs="Times New Roman"/>
          <w:sz w:val="28"/>
          <w:szCs w:val="28"/>
        </w:rPr>
        <w:t>концептуальної</w:t>
      </w:r>
      <w:proofErr w:type="spellEnd"/>
      <w:r w:rsidRPr="0087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D89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871D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71D89">
        <w:rPr>
          <w:rFonts w:ascii="Times New Roman" w:hAnsi="Times New Roman" w:cs="Times New Roman"/>
          <w:sz w:val="28"/>
          <w:szCs w:val="28"/>
        </w:rPr>
        <w:t>Сутність-зв’язок</w:t>
      </w:r>
      <w:proofErr w:type="spellEnd"/>
      <w:r w:rsidRPr="00871D89">
        <w:rPr>
          <w:rFonts w:ascii="Times New Roman" w:hAnsi="Times New Roman" w:cs="Times New Roman"/>
          <w:sz w:val="28"/>
          <w:szCs w:val="28"/>
        </w:rPr>
        <w:t>»</w:t>
      </w:r>
    </w:p>
    <w:p w:rsidR="00871D89" w:rsidRPr="00C55CF6" w:rsidRDefault="00871D89" w:rsidP="00C55CF6">
      <w:pPr>
        <w:spacing w:line="240" w:lineRule="auto"/>
        <w:jc w:val="both"/>
        <w:rPr>
          <w:sz w:val="28"/>
          <w:szCs w:val="28"/>
          <w:lang w:val="uk-UA"/>
        </w:rPr>
      </w:pPr>
    </w:p>
    <w:p w:rsidR="005A168A" w:rsidRPr="00C55CF6" w:rsidRDefault="005A168A" w:rsidP="00C55CF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C55CF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№</w:t>
      </w:r>
      <w:r w:rsidRPr="00C55CF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55CF6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5A168A" w:rsidRPr="00C55CF6" w:rsidRDefault="005A168A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C55C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Перетворення концептуальної моделі у логічну модель та схему бази даних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тність “Користувач” перетворено в таблицю User з первинним ключем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рибути таблиці: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first_name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ім’я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last_name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ізвище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email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електронна пошта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phone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омер телефону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date_registration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реєстрації користувача).</w:t>
      </w:r>
    </w:p>
    <w:p w:rsidR="00CA43BD" w:rsidRPr="00CA43BD" w:rsidRDefault="00CA43BD" w:rsidP="00A07FA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У таб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</w:t>
      </w:r>
      <w:r w:rsidR="00B21E61">
        <w:rPr>
          <w:rFonts w:ascii="Times New Roman" w:eastAsia="Times New Roman" w:hAnsi="Times New Roman" w:cs="Times New Roman"/>
          <w:sz w:val="28"/>
          <w:szCs w:val="28"/>
          <w:lang w:val="en-GB"/>
        </w:rPr>
        <w:t>User</w:t>
      </w:r>
      <w:r w:rsidR="00B21E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внішні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юч</w:t>
      </w:r>
      <w:r w:rsidR="00B21E61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B21E61" w:rsidRPr="00B21E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1E61">
        <w:rPr>
          <w:rFonts w:ascii="Times New Roman" w:eastAsia="Times New Roman" w:hAnsi="Times New Roman" w:cs="Times New Roman"/>
          <w:sz w:val="28"/>
          <w:szCs w:val="28"/>
          <w:lang w:val="uk-UA"/>
        </w:rPr>
        <w:t>не визначе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тність “Тренування” перетворено в таблицю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Workout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ервинним ключем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workout_id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Атрибути таблиці:</w:t>
      </w:r>
      <w:r w:rsidR="00B32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2636">
        <w:rPr>
          <w:rFonts w:ascii="Times New Roman" w:eastAsia="Times New Roman" w:hAnsi="Times New Roman" w:cs="Times New Roman"/>
          <w:sz w:val="28"/>
          <w:szCs w:val="28"/>
          <w:lang w:val="uk-UA"/>
        </w:rPr>
        <w:t>type_workout</w:t>
      </w:r>
      <w:proofErr w:type="spellEnd"/>
      <w:r w:rsidR="00B32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ип тренування</w:t>
      </w: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таблиці </w:t>
      </w:r>
      <w:r w:rsidR="00A07FA9">
        <w:rPr>
          <w:rFonts w:ascii="Times New Roman" w:eastAsia="Times New Roman" w:hAnsi="Times New Roman" w:cs="Times New Roman"/>
          <w:sz w:val="28"/>
          <w:szCs w:val="28"/>
          <w:lang w:val="uk-UA"/>
        </w:rPr>
        <w:t>зовнішніх ключів</w:t>
      </w:r>
      <w:r w:rsidR="00A07FA9" w:rsidRPr="00B21E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7FA9">
        <w:rPr>
          <w:rFonts w:ascii="Times New Roman" w:eastAsia="Times New Roman" w:hAnsi="Times New Roman" w:cs="Times New Roman"/>
          <w:sz w:val="28"/>
          <w:szCs w:val="28"/>
          <w:lang w:val="uk-UA"/>
        </w:rPr>
        <w:t>не визначе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07FA9" w:rsidRPr="008C3D8F" w:rsidRDefault="00A07FA9" w:rsidP="00A07FA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“Відвідування тренувань</w:t>
      </w: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 </w:t>
      </w:r>
      <w:r w:rsidRPr="00A07FA9">
        <w:rPr>
          <w:rFonts w:ascii="Times New Roman" w:eastAsia="Times New Roman" w:hAnsi="Times New Roman" w:cs="Times New Roman"/>
          <w:sz w:val="28"/>
          <w:szCs w:val="28"/>
          <w:lang w:val="uk-UA"/>
        </w:rPr>
        <w:t>перетворено в таблиц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User</w:t>
      </w:r>
      <w:r w:rsidRPr="00A07FA9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Workout</w:t>
      </w:r>
      <w:r w:rsidR="003400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 первинним ключем </w:t>
      </w:r>
      <w:r w:rsidR="00340012" w:rsidRPr="00A07FA9">
        <w:rPr>
          <w:rFonts w:ascii="Times New Roman" w:eastAsia="Times New Roman" w:hAnsi="Times New Roman" w:cs="Times New Roman"/>
          <w:sz w:val="28"/>
          <w:szCs w:val="28"/>
          <w:lang w:val="en-GB"/>
        </w:rPr>
        <w:t>user</w:t>
      </w:r>
      <w:r w:rsidR="00340012" w:rsidRPr="00340012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340012" w:rsidRPr="00A07FA9">
        <w:rPr>
          <w:rFonts w:ascii="Times New Roman" w:eastAsia="Times New Roman" w:hAnsi="Times New Roman" w:cs="Times New Roman"/>
          <w:sz w:val="28"/>
          <w:szCs w:val="28"/>
          <w:lang w:val="en-GB"/>
        </w:rPr>
        <w:t>workout</w:t>
      </w:r>
      <w:r w:rsidR="00340012" w:rsidRPr="00340012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340012" w:rsidRPr="00A07FA9">
        <w:rPr>
          <w:rFonts w:ascii="Times New Roman" w:eastAsia="Times New Roman" w:hAnsi="Times New Roman" w:cs="Times New Roman"/>
          <w:sz w:val="28"/>
          <w:szCs w:val="28"/>
          <w:lang w:val="en-GB"/>
        </w:rPr>
        <w:t>id</w:t>
      </w:r>
      <w:r w:rsidR="0034001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A07FA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07FA9">
        <w:rPr>
          <w:rFonts w:ascii="Times New Roman" w:eastAsia="Times New Roman" w:hAnsi="Times New Roman" w:cs="Times New Roman"/>
          <w:sz w:val="28"/>
          <w:szCs w:val="28"/>
          <w:lang w:val="uk-UA"/>
        </w:rPr>
        <w:t>яка реалізує зв’язок M:N 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 користувачами та тренуваннями</w:t>
      </w: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07FA9" w:rsidRPr="00C85C6D" w:rsidRDefault="00A07FA9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Атрибути таблиці:</w:t>
      </w:r>
      <w:r w:rsidR="00DF5C61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5C61" w:rsidRPr="00DF5C61">
        <w:rPr>
          <w:rFonts w:ascii="Times New Roman" w:eastAsia="Times New Roman" w:hAnsi="Times New Roman" w:cs="Times New Roman"/>
          <w:sz w:val="28"/>
          <w:szCs w:val="28"/>
          <w:lang w:val="en-GB"/>
        </w:rPr>
        <w:t>date</w:t>
      </w:r>
      <w:r w:rsidR="00DF5C61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F5C61" w:rsidRPr="00DF5C61">
        <w:rPr>
          <w:rFonts w:ascii="Times New Roman" w:eastAsia="Times New Roman" w:hAnsi="Times New Roman" w:cs="Times New Roman"/>
          <w:sz w:val="28"/>
          <w:szCs w:val="28"/>
          <w:lang w:val="en-GB"/>
        </w:rPr>
        <w:t>time</w:t>
      </w:r>
      <w:r w:rsidR="00DF5C61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F5C61" w:rsidRPr="00C85C6D" w:rsidRDefault="00DF5C61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У таблиці</w:t>
      </w:r>
      <w:r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User</w:t>
      </w:r>
      <w:r w:rsidRPr="00A07FA9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Workout</w:t>
      </w:r>
      <w:r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1FC6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внішні ключі </w:t>
      </w:r>
      <w:r w:rsidR="00201FC6" w:rsidRPr="00201FC6">
        <w:rPr>
          <w:rFonts w:ascii="Times New Roman" w:eastAsia="Times New Roman" w:hAnsi="Times New Roman" w:cs="Times New Roman"/>
          <w:sz w:val="28"/>
          <w:szCs w:val="28"/>
          <w:lang w:val="en-GB"/>
        </w:rPr>
        <w:t>user</w:t>
      </w:r>
      <w:r w:rsidR="00201FC6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582EF0">
        <w:rPr>
          <w:rFonts w:ascii="Times New Roman" w:eastAsia="Times New Roman" w:hAnsi="Times New Roman" w:cs="Times New Roman"/>
          <w:sz w:val="28"/>
          <w:szCs w:val="28"/>
          <w:lang w:val="en-GB"/>
        </w:rPr>
        <w:t>user</w:t>
      </w:r>
      <w:r w:rsidR="00582EF0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201FC6" w:rsidRPr="00201FC6">
        <w:rPr>
          <w:rFonts w:ascii="Times New Roman" w:eastAsia="Times New Roman" w:hAnsi="Times New Roman" w:cs="Times New Roman"/>
          <w:sz w:val="28"/>
          <w:szCs w:val="28"/>
          <w:lang w:val="en-GB"/>
        </w:rPr>
        <w:t>id</w:t>
      </w:r>
      <w:r w:rsidR="00201FC6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201FC6" w:rsidRPr="00201FC6">
        <w:rPr>
          <w:rFonts w:ascii="Times New Roman" w:eastAsia="Times New Roman" w:hAnsi="Times New Roman" w:cs="Times New Roman"/>
          <w:sz w:val="28"/>
          <w:szCs w:val="28"/>
          <w:lang w:val="en-GB"/>
        </w:rPr>
        <w:t>workout</w:t>
      </w:r>
      <w:r w:rsidR="00201FC6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582EF0">
        <w:rPr>
          <w:rFonts w:ascii="Times New Roman" w:eastAsia="Times New Roman" w:hAnsi="Times New Roman" w:cs="Times New Roman"/>
          <w:sz w:val="28"/>
          <w:szCs w:val="28"/>
          <w:lang w:val="en-GB"/>
        </w:rPr>
        <w:t>workout</w:t>
      </w:r>
      <w:r w:rsidR="00582EF0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201FC6" w:rsidRPr="00201FC6">
        <w:rPr>
          <w:rFonts w:ascii="Times New Roman" w:eastAsia="Times New Roman" w:hAnsi="Times New Roman" w:cs="Times New Roman"/>
          <w:sz w:val="28"/>
          <w:szCs w:val="28"/>
          <w:lang w:val="en-GB"/>
        </w:rPr>
        <w:t>id</w:t>
      </w:r>
      <w:r w:rsidR="00201FC6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ображають</w:t>
      </w:r>
      <w:r w:rsid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лежність відвідування конкретному користувачу та тренуванню</w:t>
      </w:r>
      <w:r w:rsidR="00201FC6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безпечуючи реалізацію зв’язку </w:t>
      </w:r>
      <w:r w:rsidR="00201FC6" w:rsidRPr="00201FC6">
        <w:rPr>
          <w:rFonts w:ascii="Times New Roman" w:eastAsia="Times New Roman" w:hAnsi="Times New Roman" w:cs="Times New Roman"/>
          <w:sz w:val="28"/>
          <w:szCs w:val="28"/>
          <w:lang w:val="en-GB"/>
        </w:rPr>
        <w:t>M</w:t>
      </w:r>
      <w:r w:rsidR="00201FC6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201FC6" w:rsidRPr="00201FC6">
        <w:rPr>
          <w:rFonts w:ascii="Times New Roman" w:eastAsia="Times New Roman" w:hAnsi="Times New Roman" w:cs="Times New Roman"/>
          <w:sz w:val="28"/>
          <w:szCs w:val="28"/>
          <w:lang w:val="en-GB"/>
        </w:rPr>
        <w:t>N</w:t>
      </w:r>
      <w:r w:rsidR="00201FC6" w:rsidRPr="00C85C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“Користувач – Тренування”.</w:t>
      </w:r>
    </w:p>
    <w:p w:rsidR="008C3D8F" w:rsidRPr="008C3D8F" w:rsidRDefault="00A07FA9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“Показники з</w:t>
      </w:r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ров’я” перетворено в таблицю </w:t>
      </w:r>
      <w:proofErr w:type="spellStart"/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Health</w:t>
      </w:r>
      <w:proofErr w:type="spellEnd"/>
      <w:r w:rsidR="00C55C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Metrics</w:t>
      </w:r>
      <w:proofErr w:type="spellEnd"/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ервинним ключем </w:t>
      </w:r>
      <w:proofErr w:type="spellStart"/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metrics_id</w:t>
      </w:r>
      <w:proofErr w:type="spellEnd"/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рибути таблиці: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steps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ількість кроків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pulse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ульс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calories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трачені калорії), </w:t>
      </w:r>
      <w:r w:rsidR="00B32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measurement_date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вимірювання).</w:t>
      </w:r>
    </w:p>
    <w:p w:rsidR="00CF7685" w:rsidRPr="00CF7685" w:rsidRDefault="008C3D8F" w:rsidP="00CF76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таблиці </w:t>
      </w:r>
      <w:proofErr w:type="spellStart"/>
      <w:r w:rsidR="00CF7685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Health</w:t>
      </w:r>
      <w:proofErr w:type="spellEnd"/>
      <w:r w:rsidR="00CF76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7685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Metrics</w:t>
      </w:r>
      <w:proofErr w:type="spellEnd"/>
      <w:r w:rsidR="00CF7685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7685" w:rsidRPr="00CF76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внішній ключ </w:t>
      </w:r>
      <w:proofErr w:type="spellStart"/>
      <w:r w:rsidR="00CF7685" w:rsidRPr="00CF7685">
        <w:rPr>
          <w:rFonts w:ascii="Times New Roman" w:eastAsia="Times New Roman" w:hAnsi="Times New Roman" w:cs="Times New Roman"/>
          <w:sz w:val="28"/>
          <w:szCs w:val="28"/>
          <w:lang w:val="uk-UA"/>
        </w:rPr>
        <w:t>user_workout_id</w:t>
      </w:r>
      <w:proofErr w:type="spellEnd"/>
      <w:r w:rsidR="00CF7685" w:rsidRPr="00CF76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ує зв’язок 1:1 із сутністю</w:t>
      </w:r>
      <w:r w:rsidR="00CF76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7685">
        <w:rPr>
          <w:rFonts w:ascii="Times New Roman" w:eastAsia="Times New Roman" w:hAnsi="Times New Roman" w:cs="Times New Roman"/>
          <w:sz w:val="28"/>
          <w:szCs w:val="28"/>
          <w:lang w:val="en-GB"/>
        </w:rPr>
        <w:t>User</w:t>
      </w:r>
      <w:r w:rsidR="00CF7685" w:rsidRPr="00A07FA9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CF7685">
        <w:rPr>
          <w:rFonts w:ascii="Times New Roman" w:eastAsia="Times New Roman" w:hAnsi="Times New Roman" w:cs="Times New Roman"/>
          <w:sz w:val="28"/>
          <w:szCs w:val="28"/>
          <w:lang w:val="en-GB"/>
        </w:rPr>
        <w:t>Workout</w:t>
      </w:r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7685" w:rsidRPr="00AB7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фіксувати</w:t>
      </w:r>
      <w:proofErr w:type="spellEnd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показники</w:t>
      </w:r>
      <w:proofErr w:type="spellEnd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здоров’я</w:t>
      </w:r>
      <w:proofErr w:type="spellEnd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контексті</w:t>
      </w:r>
      <w:proofErr w:type="spellEnd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 xml:space="preserve"> конкретного </w:t>
      </w:r>
      <w:proofErr w:type="spellStart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відвідування</w:t>
      </w:r>
      <w:proofErr w:type="spellEnd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тренування</w:t>
      </w:r>
      <w:proofErr w:type="spellEnd"/>
      <w:r w:rsidR="00CF7685" w:rsidRPr="00CF76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D8F" w:rsidRPr="008C3D8F" w:rsidRDefault="008C3D8F" w:rsidP="00CF76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’язок “Дружба” реалізовано через таблицю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Friendship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, яка моделює соціальні відносини між користувачами.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У таблиці використовується складений первинний ключ (user_id1, user_id2), що ідентифікує пару користувачів.</w:t>
      </w:r>
    </w:p>
    <w:p w:rsidR="008C3D8F" w:rsidRPr="008C3D8F" w:rsidRDefault="00AB72B8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трибу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блиці</w:t>
      </w:r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status</w:t>
      </w:r>
      <w:proofErr w:type="spellEnd"/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тан дружби: підтверджено/очікує), </w:t>
      </w:r>
      <w:proofErr w:type="spellStart"/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date</w:t>
      </w:r>
      <w:proofErr w:type="spellEnd"/>
      <w:r w:rsidR="008C3D8F"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встановлення дружби).</w:t>
      </w:r>
    </w:p>
    <w:p w:rsidR="008C3D8F" w:rsidRDefault="008C3D8F" w:rsidP="00877203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идва зовнішні ключі user_id1 та user_id2 посилаються на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User</w:t>
      </w:r>
      <w:proofErr w:type="spellEnd"/>
      <w:r w:rsidR="00FF28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уючи </w:t>
      </w:r>
      <w:r w:rsidR="00AB7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ю </w:t>
      </w:r>
      <w:proofErr w:type="spellStart"/>
      <w:r w:rsidR="00AB72B8">
        <w:rPr>
          <w:rFonts w:ascii="Times New Roman" w:eastAsia="Times New Roman" w:hAnsi="Times New Roman" w:cs="Times New Roman"/>
          <w:sz w:val="28"/>
          <w:szCs w:val="28"/>
          <w:lang w:val="uk-UA"/>
        </w:rPr>
        <w:t>унарного</w:t>
      </w:r>
      <w:proofErr w:type="spellEnd"/>
      <w:r w:rsidR="00AB7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’язку</w:t>
      </w:r>
      <w:r w:rsidR="00AB72B8" w:rsidRPr="00AB72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:</w:t>
      </w:r>
      <w:r w:rsidR="00AB72B8">
        <w:rPr>
          <w:rFonts w:ascii="Times New Roman" w:eastAsia="Times New Roman" w:hAnsi="Times New Roman" w:cs="Times New Roman"/>
          <w:sz w:val="28"/>
          <w:szCs w:val="28"/>
          <w:lang w:val="en-GB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“</w:t>
      </w: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истувач </w:t>
      </w:r>
      <w:r w:rsidR="00DC146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 w:rsidR="00B32636">
        <w:rPr>
          <w:rFonts w:ascii="Times New Roman" w:eastAsia="Times New Roman" w:hAnsi="Times New Roman" w:cs="Times New Roman"/>
          <w:sz w:val="28"/>
          <w:szCs w:val="28"/>
          <w:lang w:val="uk-UA"/>
        </w:rPr>
        <w:t>ористувач”</w:t>
      </w:r>
      <w:r w:rsidR="00B32636" w:rsidRPr="00B326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A168A" w:rsidRDefault="005A168A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2FDD">
        <w:rPr>
          <w:rFonts w:ascii="Times New Roman" w:eastAsia="Times New Roman" w:hAnsi="Times New Roman" w:cs="Times New Roman"/>
          <w:sz w:val="28"/>
          <w:szCs w:val="28"/>
          <w:lang w:val="uk-UA"/>
        </w:rPr>
        <w:t>Графічне подання логічної моделі «Сутність-зв’язок» зображено на рисунку 2</w:t>
      </w:r>
    </w:p>
    <w:p w:rsidR="00437C3B" w:rsidRDefault="00170A45" w:rsidP="0087720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36615" cy="351218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89" w:rsidRDefault="00871D89" w:rsidP="008772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720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Start"/>
      <w:r w:rsidR="00B77A4F">
        <w:rPr>
          <w:rFonts w:ascii="Times New Roman" w:eastAsia="Times New Roman" w:hAnsi="Times New Roman" w:cs="Times New Roman"/>
          <w:sz w:val="28"/>
          <w:szCs w:val="28"/>
          <w:lang w:val="uk-UA"/>
        </w:rPr>
        <w:t>исунок</w:t>
      </w:r>
      <w:proofErr w:type="spellEnd"/>
      <w:r w:rsidR="00B77A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–</w:t>
      </w:r>
      <w:r w:rsidRPr="008772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фічне подання логічної моделі «Сутність-зв’язок»</w:t>
      </w:r>
    </w:p>
    <w:p w:rsidR="00877203" w:rsidRPr="00877203" w:rsidRDefault="00877203" w:rsidP="008772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1464" w:rsidRDefault="00F3146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2FDD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1 ілюструє детальний перехід від однієї моделі до іншої.</w:t>
      </w:r>
    </w:p>
    <w:p w:rsidR="00877203" w:rsidRPr="00C52A8E" w:rsidRDefault="00877203" w:rsidP="00877203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ab/>
      </w:r>
      <w:r w:rsidRPr="00C52A8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аблиця 1 – Опис об’єктів бази дани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6"/>
        <w:gridCol w:w="3664"/>
        <w:gridCol w:w="3124"/>
      </w:tblGrid>
      <w:tr w:rsidR="00F31464" w:rsidRPr="00312FDD" w:rsidTr="00DC1D6F">
        <w:tc>
          <w:tcPr>
            <w:tcW w:w="2556" w:type="dxa"/>
          </w:tcPr>
          <w:p w:rsidR="00F31464" w:rsidRPr="00312FDD" w:rsidRDefault="00F31464" w:rsidP="0087720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тність</w:t>
            </w:r>
            <w:proofErr w:type="spellEnd"/>
          </w:p>
        </w:tc>
        <w:tc>
          <w:tcPr>
            <w:tcW w:w="3664" w:type="dxa"/>
          </w:tcPr>
          <w:p w:rsidR="00F31464" w:rsidRPr="00312FDD" w:rsidRDefault="00F31464" w:rsidP="0087720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трибут</w:t>
            </w:r>
          </w:p>
        </w:tc>
        <w:tc>
          <w:tcPr>
            <w:tcW w:w="3124" w:type="dxa"/>
          </w:tcPr>
          <w:p w:rsidR="00F31464" w:rsidRPr="00312FDD" w:rsidRDefault="00F31464" w:rsidP="0087720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п атрибуту</w:t>
            </w:r>
          </w:p>
        </w:tc>
      </w:tr>
      <w:tr w:rsidR="00F31464" w:rsidRPr="00312FDD" w:rsidTr="00DC1D6F">
        <w:tc>
          <w:tcPr>
            <w:tcW w:w="2556" w:type="dxa"/>
            <w:vMerge w:val="restart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C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User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0031E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 дані про користувача</w:t>
            </w:r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7A4F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унікальний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(</w:t>
            </w:r>
            <w:r w:rsidR="00CD06A2"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CD06A2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1464" w:rsidRPr="00312FDD" w:rsidTr="00DC1D6F"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irst_name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7A4F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F31464" w:rsidRPr="00312FDD" w:rsidTr="00DC1D6F"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ast_name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ізвище користувача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612D72" w:rsidRPr="00312FDD" w:rsidTr="00DC1D6F">
        <w:tc>
          <w:tcPr>
            <w:tcW w:w="2556" w:type="dxa"/>
            <w:vMerge/>
          </w:tcPr>
          <w:p w:rsidR="00612D72" w:rsidRPr="00312FDD" w:rsidRDefault="00612D72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12D72" w:rsidRPr="00612D72" w:rsidRDefault="00612D72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 xml:space="preserve">email – </w:t>
            </w:r>
            <w:proofErr w:type="spellStart"/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>електронна</w:t>
            </w:r>
            <w:proofErr w:type="spellEnd"/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>пошта</w:t>
            </w:r>
            <w:proofErr w:type="spellEnd"/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>користувача</w:t>
            </w:r>
            <w:proofErr w:type="spellEnd"/>
          </w:p>
        </w:tc>
        <w:tc>
          <w:tcPr>
            <w:tcW w:w="3124" w:type="dxa"/>
          </w:tcPr>
          <w:p w:rsidR="00612D72" w:rsidRPr="00312FDD" w:rsidRDefault="00612D72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F31464" w:rsidRPr="00312FDD" w:rsidTr="00DC1D6F"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947B51" w:rsidRDefault="00F31464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 xml:space="preserve">phone – </w:t>
            </w:r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мер телефону </w:t>
            </w:r>
            <w:proofErr w:type="spellStart"/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>користувача</w:t>
            </w:r>
            <w:proofErr w:type="spellEnd"/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F31464" w:rsidRPr="00312FDD" w:rsidTr="00DC1D6F">
        <w:trPr>
          <w:trHeight w:val="547"/>
        </w:trPr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te</w:t>
            </w:r>
            <w:r w:rsidRPr="00C96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egistration</w:t>
            </w:r>
            <w:proofErr w:type="spellEnd"/>
            <w:r w:rsidRPr="00C96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–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реєстрації користувача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дата та час)</w:t>
            </w:r>
          </w:p>
        </w:tc>
      </w:tr>
      <w:tr w:rsidR="00F31464" w:rsidRPr="00312FDD" w:rsidTr="00DC1D6F">
        <w:tc>
          <w:tcPr>
            <w:tcW w:w="2556" w:type="dxa"/>
            <w:vMerge w:val="restart"/>
          </w:tcPr>
          <w:p w:rsidR="00F31464" w:rsidRPr="006A6992" w:rsidRDefault="00F31464" w:rsidP="007B75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C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Workout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93376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 дані </w:t>
            </w:r>
            <w:r w:rsidRPr="00312F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</w:t>
            </w:r>
            <w:r w:rsidRPr="00312F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ування</w:t>
            </w:r>
            <w:proofErr w:type="spellEnd"/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orkout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393376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ування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1464" w:rsidRPr="00312FDD" w:rsidTr="00DC1D6F"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ype</w:t>
            </w:r>
            <w:r w:rsidRPr="006156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orkout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ренування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aract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471F4A" w:rsidRPr="008763A3" w:rsidTr="00471F4A">
        <w:trPr>
          <w:trHeight w:val="368"/>
        </w:trPr>
        <w:tc>
          <w:tcPr>
            <w:tcW w:w="2556" w:type="dxa"/>
            <w:vMerge w:val="restart"/>
          </w:tcPr>
          <w:p w:rsidR="00471F4A" w:rsidRPr="006A6992" w:rsidRDefault="00471F4A" w:rsidP="007B75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lastRenderedPageBreak/>
              <w:t>User</w:t>
            </w:r>
            <w:r w:rsidRPr="008763A3">
              <w:rPr>
                <w:rFonts w:ascii="Times New Roman" w:hAnsi="Times New Roman" w:cs="Times New Roman"/>
                <w:iCs/>
                <w:sz w:val="28"/>
                <w:szCs w:val="28"/>
              </w:rPr>
              <w:t>_</w:t>
            </w:r>
            <w:r w:rsidRPr="00437C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Workout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містить дані </w:t>
            </w:r>
            <w:r w:rsidRPr="00312F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часть користувачів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х</w:t>
            </w:r>
            <w:r w:rsidR="008763A3" w:rsidRPr="008763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ідвідування)</w:t>
            </w:r>
          </w:p>
        </w:tc>
        <w:tc>
          <w:tcPr>
            <w:tcW w:w="3664" w:type="dxa"/>
          </w:tcPr>
          <w:p w:rsidR="00471F4A" w:rsidRPr="00471F4A" w:rsidRDefault="008763A3" w:rsidP="008763A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user</w:t>
            </w:r>
            <w:r w:rsidRPr="008763A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workout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proofErr w:type="spellStart"/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id</w:t>
            </w:r>
            <w:proofErr w:type="spellEnd"/>
            <w:r w:rsidRPr="008763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</w:t>
            </w:r>
          </w:p>
        </w:tc>
        <w:tc>
          <w:tcPr>
            <w:tcW w:w="3124" w:type="dxa"/>
          </w:tcPr>
          <w:p w:rsidR="00471F4A" w:rsidRPr="008763A3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3A3" w:rsidRPr="008763A3" w:rsidTr="00471F4A">
        <w:trPr>
          <w:trHeight w:val="454"/>
        </w:trPr>
        <w:tc>
          <w:tcPr>
            <w:tcW w:w="2556" w:type="dxa"/>
            <w:vMerge/>
          </w:tcPr>
          <w:p w:rsidR="008763A3" w:rsidRPr="00312FDD" w:rsidRDefault="008763A3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:rsidR="008763A3" w:rsidRPr="00AC53E0" w:rsidRDefault="008763A3" w:rsidP="00690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Pr="00AC53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 w:rsidR="00AC53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user</w:t>
            </w:r>
            <w:r w:rsidR="00AC53E0" w:rsidRPr="00AC53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Pr="00AC5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AC5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3124" w:type="dxa"/>
          </w:tcPr>
          <w:p w:rsidR="008763A3" w:rsidRPr="00C460CC" w:rsidRDefault="008763A3" w:rsidP="00690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зовнішній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ключ до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3A3" w:rsidRPr="008763A3" w:rsidTr="00471F4A">
        <w:trPr>
          <w:trHeight w:val="608"/>
        </w:trPr>
        <w:tc>
          <w:tcPr>
            <w:tcW w:w="2556" w:type="dxa"/>
            <w:vMerge/>
          </w:tcPr>
          <w:p w:rsidR="008763A3" w:rsidRPr="00312FDD" w:rsidRDefault="008763A3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:rsidR="008763A3" w:rsidRPr="00AC53E0" w:rsidRDefault="008763A3" w:rsidP="00690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workout</w:t>
            </w:r>
            <w:r w:rsidRPr="00AC53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 w:rsidR="00AC53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workout</w:t>
            </w:r>
            <w:r w:rsidR="00AC53E0" w:rsidRPr="00AC53E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Pr="00AC5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AC5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ування</w:t>
            </w:r>
          </w:p>
        </w:tc>
        <w:tc>
          <w:tcPr>
            <w:tcW w:w="3124" w:type="dxa"/>
          </w:tcPr>
          <w:p w:rsidR="008763A3" w:rsidRPr="00312FDD" w:rsidRDefault="008763A3" w:rsidP="00690B1E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зовнішній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ключ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ування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3A3" w:rsidRPr="008763A3" w:rsidTr="00471F4A">
        <w:trPr>
          <w:trHeight w:val="471"/>
        </w:trPr>
        <w:tc>
          <w:tcPr>
            <w:tcW w:w="2556" w:type="dxa"/>
            <w:vMerge/>
          </w:tcPr>
          <w:p w:rsidR="008763A3" w:rsidRPr="00312FDD" w:rsidRDefault="008763A3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:rsidR="008763A3" w:rsidRPr="008763A3" w:rsidRDefault="008763A3" w:rsidP="008763A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te</w:t>
            </w:r>
            <w:r w:rsidRPr="00BD6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відвідування тренування</w:t>
            </w:r>
          </w:p>
        </w:tc>
        <w:tc>
          <w:tcPr>
            <w:tcW w:w="3124" w:type="dxa"/>
          </w:tcPr>
          <w:p w:rsidR="008763A3" w:rsidRPr="00851E6F" w:rsidRDefault="008763A3" w:rsidP="00690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18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ate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дата)</w:t>
            </w:r>
          </w:p>
        </w:tc>
      </w:tr>
      <w:tr w:rsidR="008763A3" w:rsidRPr="008763A3" w:rsidTr="00DC1D6F">
        <w:trPr>
          <w:trHeight w:val="497"/>
        </w:trPr>
        <w:tc>
          <w:tcPr>
            <w:tcW w:w="2556" w:type="dxa"/>
            <w:vMerge/>
          </w:tcPr>
          <w:p w:rsidR="008763A3" w:rsidRPr="00312FDD" w:rsidRDefault="008763A3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:rsidR="008763A3" w:rsidRPr="008763A3" w:rsidRDefault="008763A3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 xml:space="preserve">time </w:t>
            </w:r>
            <w:r w:rsidRPr="00BD6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час відвідування тренування</w:t>
            </w:r>
          </w:p>
        </w:tc>
        <w:tc>
          <w:tcPr>
            <w:tcW w:w="3124" w:type="dxa"/>
          </w:tcPr>
          <w:p w:rsidR="008763A3" w:rsidRPr="008763A3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me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)</w:t>
            </w:r>
          </w:p>
        </w:tc>
      </w:tr>
      <w:tr w:rsidR="008763A3" w:rsidRPr="00312FDD" w:rsidTr="00DC1D6F">
        <w:tc>
          <w:tcPr>
            <w:tcW w:w="2556" w:type="dxa"/>
            <w:vMerge w:val="restart"/>
          </w:tcPr>
          <w:p w:rsidR="008763A3" w:rsidRPr="00312FDD" w:rsidRDefault="008763A3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bookmarkStart w:id="1" w:name="_Hlk178089574"/>
            <w:r w:rsidRPr="00437C3B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Health</w:t>
            </w:r>
            <w:r w:rsidRPr="008C3D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37C3B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Metrics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містить дані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ий стан користувача</w:t>
            </w:r>
          </w:p>
        </w:tc>
        <w:tc>
          <w:tcPr>
            <w:tcW w:w="3664" w:type="dxa"/>
          </w:tcPr>
          <w:p w:rsidR="008763A3" w:rsidRPr="00312FDD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>etrics</w:t>
            </w:r>
            <w:proofErr w:type="spellEnd"/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proofErr w:type="spellStart"/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id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</w:t>
            </w:r>
          </w:p>
        </w:tc>
        <w:tc>
          <w:tcPr>
            <w:tcW w:w="3124" w:type="dxa"/>
          </w:tcPr>
          <w:p w:rsidR="008763A3" w:rsidRPr="00312FDD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3A3" w:rsidRPr="00312FDD" w:rsidTr="00DC1D6F">
        <w:tc>
          <w:tcPr>
            <w:tcW w:w="2556" w:type="dxa"/>
            <w:vMerge/>
          </w:tcPr>
          <w:p w:rsidR="008763A3" w:rsidRPr="00312FDD" w:rsidRDefault="008763A3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8763A3" w:rsidRPr="002201FE" w:rsidRDefault="008763A3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763A3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steps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ків</w:t>
            </w:r>
            <w:proofErr w:type="spellEnd"/>
          </w:p>
        </w:tc>
        <w:tc>
          <w:tcPr>
            <w:tcW w:w="3124" w:type="dxa"/>
          </w:tcPr>
          <w:p w:rsidR="008763A3" w:rsidRPr="00312FDD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2356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3A3" w:rsidRPr="00312FDD" w:rsidTr="00DC1D6F">
        <w:tc>
          <w:tcPr>
            <w:tcW w:w="2556" w:type="dxa"/>
            <w:vMerge/>
          </w:tcPr>
          <w:p w:rsidR="008763A3" w:rsidRPr="00312FDD" w:rsidRDefault="008763A3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8763A3" w:rsidRPr="00312FDD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>pulse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льс користувача</w:t>
            </w:r>
          </w:p>
        </w:tc>
        <w:tc>
          <w:tcPr>
            <w:tcW w:w="3124" w:type="dxa"/>
          </w:tcPr>
          <w:p w:rsidR="008763A3" w:rsidRPr="00312FDD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2356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3A3" w:rsidRPr="00312FDD" w:rsidTr="00DC1D6F">
        <w:tc>
          <w:tcPr>
            <w:tcW w:w="2556" w:type="dxa"/>
            <w:vMerge/>
          </w:tcPr>
          <w:p w:rsidR="008763A3" w:rsidRPr="00312FDD" w:rsidRDefault="008763A3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8763A3" w:rsidRPr="00312FDD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calories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чені калорії</w:t>
            </w:r>
          </w:p>
        </w:tc>
        <w:tc>
          <w:tcPr>
            <w:tcW w:w="3124" w:type="dxa"/>
          </w:tcPr>
          <w:p w:rsidR="008763A3" w:rsidRPr="00312FDD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2356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3A3" w:rsidRPr="00312FDD" w:rsidTr="00AC53E0">
        <w:trPr>
          <w:trHeight w:val="849"/>
        </w:trPr>
        <w:tc>
          <w:tcPr>
            <w:tcW w:w="2556" w:type="dxa"/>
            <w:vMerge/>
          </w:tcPr>
          <w:p w:rsidR="008763A3" w:rsidRPr="00312FDD" w:rsidRDefault="008763A3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AC53E0" w:rsidRPr="00AC53E0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measuremen</w:t>
            </w:r>
            <w:proofErr w:type="spellEnd"/>
            <w:r w:rsidRPr="00612D7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612D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date</w:t>
            </w:r>
            <w:r w:rsidRPr="00612D7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имірювання</w:t>
            </w:r>
          </w:p>
        </w:tc>
        <w:tc>
          <w:tcPr>
            <w:tcW w:w="3124" w:type="dxa"/>
          </w:tcPr>
          <w:p w:rsidR="008763A3" w:rsidRPr="00312FDD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дата та час)</w:t>
            </w:r>
          </w:p>
        </w:tc>
      </w:tr>
      <w:bookmarkEnd w:id="1"/>
      <w:tr w:rsidR="008763A3" w:rsidRPr="00312FDD" w:rsidTr="00DC1D6F">
        <w:trPr>
          <w:trHeight w:val="513"/>
        </w:trPr>
        <w:tc>
          <w:tcPr>
            <w:tcW w:w="2556" w:type="dxa"/>
            <w:vMerge/>
          </w:tcPr>
          <w:p w:rsidR="008763A3" w:rsidRPr="00312FDD" w:rsidRDefault="008763A3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8763A3" w:rsidRPr="00FC73B5" w:rsidRDefault="008763A3" w:rsidP="00FC73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 w:rsidR="00FC73B5" w:rsidRPr="00FC73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FC73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workout</w:t>
            </w:r>
            <w:r w:rsidR="00FC73B5"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  <w:proofErr w:type="spellEnd"/>
            <w:r w:rsidR="00FC73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73B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ідвідування тренування</w:t>
            </w:r>
          </w:p>
        </w:tc>
        <w:tc>
          <w:tcPr>
            <w:tcW w:w="3124" w:type="dxa"/>
          </w:tcPr>
          <w:p w:rsidR="008763A3" w:rsidRPr="00C460CC" w:rsidRDefault="008763A3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зовнішній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ключ до </w:t>
            </w:r>
            <w:r w:rsidR="00FC73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відування тренувань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31464" w:rsidRPr="00DC1D6F" w:rsidRDefault="00F31464" w:rsidP="00877203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6"/>
        <w:gridCol w:w="3664"/>
        <w:gridCol w:w="3124"/>
      </w:tblGrid>
      <w:tr w:rsidR="00DB7D18" w:rsidRPr="00312FDD" w:rsidTr="00DC1D6F">
        <w:tc>
          <w:tcPr>
            <w:tcW w:w="2556" w:type="dxa"/>
          </w:tcPr>
          <w:p w:rsidR="00DB7D18" w:rsidRPr="005030B5" w:rsidRDefault="00DB7D18" w:rsidP="00DC1D6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GB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зок</w:t>
            </w:r>
            <w:proofErr w:type="spellEnd"/>
          </w:p>
        </w:tc>
        <w:tc>
          <w:tcPr>
            <w:tcW w:w="3664" w:type="dxa"/>
          </w:tcPr>
          <w:p w:rsidR="00DB7D18" w:rsidRPr="00312FDD" w:rsidRDefault="00DB7D18" w:rsidP="0087720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трибут</w:t>
            </w:r>
          </w:p>
        </w:tc>
        <w:tc>
          <w:tcPr>
            <w:tcW w:w="3124" w:type="dxa"/>
          </w:tcPr>
          <w:p w:rsidR="00DB7D18" w:rsidRPr="009627AB" w:rsidRDefault="00DB7D18" w:rsidP="0087720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GB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п атрибуту</w:t>
            </w:r>
          </w:p>
        </w:tc>
      </w:tr>
      <w:tr w:rsidR="007604B8" w:rsidRPr="00312FDD" w:rsidTr="00DC1D6F">
        <w:tc>
          <w:tcPr>
            <w:tcW w:w="2556" w:type="dxa"/>
            <w:vMerge w:val="restart"/>
          </w:tcPr>
          <w:p w:rsidR="007604B8" w:rsidRPr="00312FDD" w:rsidRDefault="00484CEE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C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riendship</w:t>
            </w:r>
            <w:r w:rsidR="009F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ить дані</w:t>
            </w:r>
            <w:r w:rsidR="007604B8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бу</w:t>
            </w:r>
          </w:p>
        </w:tc>
        <w:tc>
          <w:tcPr>
            <w:tcW w:w="3664" w:type="dxa"/>
          </w:tcPr>
          <w:p w:rsidR="007604B8" w:rsidRPr="009627AB" w:rsidRDefault="00700ABD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</w:t>
            </w:r>
            <w:r w:rsidR="007604B8"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="007604B8" w:rsidRPr="009627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 w:rsidR="007604B8"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="00437C3B" w:rsidRPr="009627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1</w:t>
            </w:r>
            <w:r w:rsidR="009627AB" w:rsidRPr="009627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</w:t>
            </w:r>
            <w:r w:rsidR="00766B5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9627AB"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="009627AB" w:rsidRPr="009627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 w:rsidR="009627AB"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="009627AB" w:rsidRPr="009627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)</w:t>
            </w:r>
            <w:r w:rsidR="007604B8" w:rsidRPr="00962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719D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7604B8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627AB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кальний ідентифікатор </w:t>
            </w:r>
            <w:r w:rsidR="00962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би</w:t>
            </w:r>
            <w:r w:rsidR="00766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кладений первинний ключ)</w:t>
            </w:r>
          </w:p>
        </w:tc>
        <w:tc>
          <w:tcPr>
            <w:tcW w:w="3124" w:type="dxa"/>
          </w:tcPr>
          <w:p w:rsidR="007604B8" w:rsidRPr="00C460CC" w:rsidRDefault="007604B8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627AB"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9627AB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27AB" w:rsidRPr="00312FDD" w:rsidTr="00DC1D6F">
        <w:tc>
          <w:tcPr>
            <w:tcW w:w="2556" w:type="dxa"/>
            <w:vMerge/>
          </w:tcPr>
          <w:p w:rsidR="009627AB" w:rsidRPr="009627AB" w:rsidRDefault="009627AB" w:rsidP="009F719D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664" w:type="dxa"/>
          </w:tcPr>
          <w:p w:rsidR="009627AB" w:rsidRPr="00C460CC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19D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ого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  <w:tc>
          <w:tcPr>
            <w:tcW w:w="3124" w:type="dxa"/>
          </w:tcPr>
          <w:p w:rsidR="009627AB" w:rsidRPr="00C460CC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зовнішній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ключ до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27AB" w:rsidRPr="00312FDD" w:rsidTr="00DC1D6F">
        <w:tc>
          <w:tcPr>
            <w:tcW w:w="2556" w:type="dxa"/>
            <w:vMerge/>
          </w:tcPr>
          <w:p w:rsidR="009627AB" w:rsidRPr="007604B8" w:rsidRDefault="009627AB" w:rsidP="009F71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664" w:type="dxa"/>
          </w:tcPr>
          <w:p w:rsidR="009627AB" w:rsidRPr="00C460CC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19D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гого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  <w:tc>
          <w:tcPr>
            <w:tcW w:w="3124" w:type="dxa"/>
          </w:tcPr>
          <w:p w:rsidR="009627AB" w:rsidRPr="00C460CC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зовнішній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ключ до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27AB" w:rsidRPr="00312FDD" w:rsidTr="00DC1D6F">
        <w:tc>
          <w:tcPr>
            <w:tcW w:w="2556" w:type="dxa"/>
            <w:vMerge/>
          </w:tcPr>
          <w:p w:rsidR="009627AB" w:rsidRPr="00DC1D6F" w:rsidRDefault="009627AB" w:rsidP="009F71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664" w:type="dxa"/>
          </w:tcPr>
          <w:p w:rsidR="009627AB" w:rsidRPr="007435ED" w:rsidRDefault="009627AB" w:rsidP="009F71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te</w:t>
            </w:r>
            <w:r w:rsidRPr="00BD6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та, коли </w:t>
            </w:r>
            <w:r w:rsidR="00074EE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користувачі </w:t>
            </w:r>
            <w:r w:rsidR="003A50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али </w:t>
            </w:r>
            <w:proofErr w:type="spellStart"/>
            <w:r w:rsidR="003A5023">
              <w:rPr>
                <w:rFonts w:ascii="Times New Roman" w:hAnsi="Times New Roman" w:cs="Times New Roman"/>
                <w:iCs/>
                <w:sz w:val="28"/>
                <w:szCs w:val="28"/>
              </w:rPr>
              <w:t>друзями</w:t>
            </w:r>
            <w:proofErr w:type="spellEnd"/>
          </w:p>
        </w:tc>
        <w:tc>
          <w:tcPr>
            <w:tcW w:w="3124" w:type="dxa"/>
          </w:tcPr>
          <w:p w:rsidR="009627AB" w:rsidRPr="00851E6F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18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ate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дата)</w:t>
            </w:r>
          </w:p>
        </w:tc>
      </w:tr>
      <w:tr w:rsidR="009627AB" w:rsidRPr="00312FDD" w:rsidTr="00DC1D6F">
        <w:tc>
          <w:tcPr>
            <w:tcW w:w="2556" w:type="dxa"/>
            <w:vMerge/>
          </w:tcPr>
          <w:p w:rsidR="009627AB" w:rsidRPr="00312FDD" w:rsidRDefault="009627AB" w:rsidP="009F719D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9627AB" w:rsidRPr="00851E6F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atus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тверджено</w:t>
            </w:r>
            <w:proofErr w:type="spellEnd"/>
            <w:r w:rsidRPr="007604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ік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4" w:type="dxa"/>
          </w:tcPr>
          <w:p w:rsidR="009627AB" w:rsidRPr="00312FDD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</w:tbl>
    <w:p w:rsidR="00347128" w:rsidRPr="00347128" w:rsidRDefault="00347128" w:rsidP="00877203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484CEE" w:rsidRPr="00ED4B9C" w:rsidRDefault="00484CEE" w:rsidP="0087720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B4D77">
        <w:rPr>
          <w:rFonts w:ascii="Times New Roman" w:hAnsi="Times New Roman" w:cs="Times New Roman"/>
          <w:b/>
          <w:bCs/>
          <w:sz w:val="28"/>
          <w:szCs w:val="28"/>
        </w:rPr>
        <w:t>Функціональні</w:t>
      </w:r>
      <w:proofErr w:type="spellEnd"/>
      <w:r w:rsidRPr="005B4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D77">
        <w:rPr>
          <w:rFonts w:ascii="Times New Roman" w:hAnsi="Times New Roman" w:cs="Times New Roman"/>
          <w:b/>
          <w:bCs/>
          <w:sz w:val="28"/>
          <w:szCs w:val="28"/>
        </w:rPr>
        <w:t>залежності</w:t>
      </w:r>
      <w:proofErr w:type="spellEnd"/>
      <w:r w:rsidRPr="005B4D77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5B4D77">
        <w:rPr>
          <w:rFonts w:ascii="Times New Roman" w:hAnsi="Times New Roman" w:cs="Times New Roman"/>
          <w:b/>
          <w:bCs/>
          <w:sz w:val="28"/>
          <w:szCs w:val="28"/>
        </w:rPr>
        <w:t>кожної</w:t>
      </w:r>
      <w:proofErr w:type="spellEnd"/>
      <w:r w:rsidRPr="005B4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D77">
        <w:rPr>
          <w:rFonts w:ascii="Times New Roman" w:hAnsi="Times New Roman" w:cs="Times New Roman"/>
          <w:b/>
          <w:bCs/>
          <w:sz w:val="28"/>
          <w:szCs w:val="28"/>
        </w:rPr>
        <w:t>таблиці</w:t>
      </w:r>
      <w:proofErr w:type="spellEnd"/>
    </w:p>
    <w:p w:rsidR="00EC442B" w:rsidRPr="00BA70EA" w:rsidRDefault="00EC442B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BA70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442B" w:rsidRPr="00EC442B" w:rsidRDefault="00EC442B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68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44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ser_id</w:t>
      </w:r>
      <w:proofErr w:type="spellEnd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mail, phon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_registration</w:t>
      </w:r>
      <w:proofErr w:type="spellEnd"/>
    </w:p>
    <w:p w:rsidR="00EC442B" w:rsidRPr="00EC442B" w:rsidRDefault="00EC442B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2. Workout</w:t>
      </w:r>
      <w:r w:rsidR="00A3663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C442B" w:rsidRDefault="00EC442B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44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orkout_id</w:t>
      </w:r>
      <w:proofErr w:type="spellEnd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type_workout</w:t>
      </w:r>
      <w:proofErr w:type="spellEnd"/>
    </w:p>
    <w:p w:rsidR="00690B1E" w:rsidRPr="00EC442B" w:rsidRDefault="00690B1E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690B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_Work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690B1E" w:rsidRPr="00293881" w:rsidRDefault="00690B1E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proofErr w:type="spellStart"/>
      <w:r w:rsidRPr="00EC44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ser_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orkout_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→ user_</w:t>
      </w:r>
      <w:r w:rsidR="005C5FD4">
        <w:rPr>
          <w:rFonts w:ascii="Times New Roman" w:eastAsia="Times New Roman" w:hAnsi="Times New Roman" w:cs="Times New Roman"/>
          <w:sz w:val="28"/>
          <w:szCs w:val="28"/>
          <w:lang w:val="en-GB"/>
        </w:rPr>
        <w:t>user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kout_</w:t>
      </w:r>
      <w:r w:rsidR="005C5FD4">
        <w:rPr>
          <w:rFonts w:ascii="Times New Roman" w:eastAsia="Times New Roman" w:hAnsi="Times New Roman" w:cs="Times New Roman"/>
          <w:sz w:val="28"/>
          <w:szCs w:val="28"/>
          <w:lang w:val="en-US"/>
        </w:rPr>
        <w:t>workout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spellEnd"/>
      <w:r w:rsidR="00293881">
        <w:rPr>
          <w:rFonts w:ascii="Times New Roman" w:eastAsia="Times New Roman" w:hAnsi="Times New Roman" w:cs="Times New Roman"/>
          <w:sz w:val="28"/>
          <w:szCs w:val="28"/>
          <w:lang w:val="en-GB"/>
        </w:rPr>
        <w:t>, date, time</w:t>
      </w:r>
    </w:p>
    <w:p w:rsidR="00EC442B" w:rsidRPr="00EC442B" w:rsidRDefault="00690B1E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EC442B"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. Health</w:t>
      </w:r>
      <w:r w:rsidR="005B4D77" w:rsidRPr="00BE6C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C442B"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Metrics</w:t>
      </w:r>
      <w:r w:rsidR="00A3663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71D89" w:rsidRDefault="00EC442B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C44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trics_id</w:t>
      </w:r>
      <w:proofErr w:type="spellEnd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steps, pulse, calor</w:t>
      </w:r>
      <w:r w:rsidR="00871D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es, </w:t>
      </w:r>
      <w:proofErr w:type="spellStart"/>
      <w:r w:rsidR="00871D89">
        <w:rPr>
          <w:rFonts w:ascii="Times New Roman" w:eastAsia="Times New Roman" w:hAnsi="Times New Roman" w:cs="Times New Roman"/>
          <w:sz w:val="28"/>
          <w:szCs w:val="28"/>
          <w:lang w:val="en-US"/>
        </w:rPr>
        <w:t>measurement_date</w:t>
      </w:r>
      <w:proofErr w:type="spellEnd"/>
      <w:r w:rsidR="00871D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71D89">
        <w:rPr>
          <w:rFonts w:ascii="Times New Roman" w:eastAsia="Times New Roman" w:hAnsi="Times New Roman" w:cs="Times New Roman"/>
          <w:sz w:val="28"/>
          <w:szCs w:val="28"/>
          <w:lang w:val="en-US"/>
        </w:rPr>
        <w:t>user_</w:t>
      </w:r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workout_id</w:t>
      </w:r>
      <w:proofErr w:type="spellEnd"/>
    </w:p>
    <w:p w:rsidR="00EC442B" w:rsidRPr="00EC442B" w:rsidRDefault="00690B1E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C442B"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. Friendship</w:t>
      </w:r>
      <w:r w:rsid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02175A" w:rsidRDefault="00700ABD" w:rsidP="00D646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</w:t>
      </w:r>
      <w:r w:rsidR="00EC442B" w:rsidRPr="00EC44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ser_id1, user_id2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) </w:t>
      </w:r>
      <w:r w:rsid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→ status, date</w:t>
      </w:r>
    </w:p>
    <w:p w:rsidR="00814E8B" w:rsidRPr="00814E8B" w:rsidRDefault="00814E8B" w:rsidP="005B4D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B1889" w:rsidRPr="00FB1889" w:rsidRDefault="00FB1889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Функціональні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залежності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ідображають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співвідношення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між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ключовими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та</w:t>
      </w:r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неключовими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атрибутами</w:t>
      </w:r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таблицях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бази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Вони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изначають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які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саме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ля однозначно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становлюються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основі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значень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ключа.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Правильне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изначення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ких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залежностей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є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необхідною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умовою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нормалізації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схеми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оскільки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дозволяє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уникнути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дублювання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зменшує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ризик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аномалій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під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час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оновлення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езпечує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цілісніст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42484" w:rsidRDefault="00FB1889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анзитивна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залежність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иникає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у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ипадку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, коли один атрибут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изначає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інший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безпосередньо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, а через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проміжний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атрибут (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наприклад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якщо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A → B і B → C, то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маємо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A → C).</w:t>
      </w:r>
    </w:p>
    <w:p w:rsidR="00442484" w:rsidRPr="007D5D66" w:rsidRDefault="00FB1889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У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розробленій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моделі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всі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атрибути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напряму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залежать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своїх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ключів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447BB2" w:rsidRPr="00ED4B9C" w:rsidRDefault="00447BB2" w:rsidP="00ED4B9C">
      <w:pPr>
        <w:pStyle w:val="a4"/>
        <w:numPr>
          <w:ilvl w:val="1"/>
          <w:numId w:val="2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User –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ser_id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;</w:t>
      </w:r>
    </w:p>
    <w:p w:rsidR="00447BB2" w:rsidRPr="00ED4B9C" w:rsidRDefault="00447BB2" w:rsidP="00ED4B9C">
      <w:pPr>
        <w:pStyle w:val="a4"/>
        <w:numPr>
          <w:ilvl w:val="1"/>
          <w:numId w:val="2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Workout –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workout_id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;</w:t>
      </w:r>
    </w:p>
    <w:p w:rsidR="005F7914" w:rsidRPr="00ED4B9C" w:rsidRDefault="005F7914" w:rsidP="005F7914">
      <w:pPr>
        <w:pStyle w:val="a4"/>
        <w:numPr>
          <w:ilvl w:val="1"/>
          <w:numId w:val="2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ser_Workout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–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складеної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комбінації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ser_workout_id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)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;</w:t>
      </w:r>
    </w:p>
    <w:p w:rsidR="00447BB2" w:rsidRPr="00ED4B9C" w:rsidRDefault="00447BB2" w:rsidP="00ED4B9C">
      <w:pPr>
        <w:pStyle w:val="a4"/>
        <w:numPr>
          <w:ilvl w:val="1"/>
          <w:numId w:val="2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Health Metrics –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etrics_id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;</w:t>
      </w:r>
    </w:p>
    <w:p w:rsidR="00447BB2" w:rsidRPr="00ED4B9C" w:rsidRDefault="00447BB2" w:rsidP="00ED4B9C">
      <w:pPr>
        <w:pStyle w:val="a4"/>
        <w:numPr>
          <w:ilvl w:val="1"/>
          <w:numId w:val="2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Friendship –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складеної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комбінації</w:t>
      </w:r>
      <w:proofErr w:type="spellEnd"/>
      <w:r w:rsidR="005F791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(user_id1, user_id2).</w:t>
      </w:r>
    </w:p>
    <w:p w:rsidR="00871D89" w:rsidRPr="006D72A9" w:rsidRDefault="00442484" w:rsidP="00447B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Жодног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ипадку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транзитивної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залежност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нема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Це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означа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щ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руктура не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створю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надмірност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повіда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имогам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нормалізації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spellStart"/>
      <w:r w:rsidRPr="00442484">
        <w:rPr>
          <w:rFonts w:ascii="Times New Roman" w:eastAsia="Times New Roman" w:hAnsi="Times New Roman" w:cs="Times New Roman"/>
          <w:b/>
          <w:iCs/>
          <w:sz w:val="28"/>
          <w:szCs w:val="28"/>
        </w:rPr>
        <w:t>Відповідність</w:t>
      </w:r>
      <w:proofErr w:type="spellEnd"/>
      <w:r w:rsidRPr="0044248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b/>
          <w:iCs/>
          <w:sz w:val="28"/>
          <w:szCs w:val="28"/>
        </w:rPr>
        <w:t>нормальним</w:t>
      </w:r>
      <w:proofErr w:type="spellEnd"/>
      <w:r w:rsidRPr="0044248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формам</w:t>
      </w:r>
    </w:p>
    <w:p w:rsidR="00442484" w:rsidRPr="00753C39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53C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ша нормальна форма </w:t>
      </w:r>
      <w:r w:rsidR="00871D89" w:rsidRPr="00753C39">
        <w:rPr>
          <w:rFonts w:ascii="Times New Roman" w:eastAsia="Times New Roman" w:hAnsi="Times New Roman" w:cs="Times New Roman"/>
          <w:i/>
          <w:iCs/>
          <w:sz w:val="28"/>
          <w:szCs w:val="28"/>
        </w:rPr>
        <w:t>(1НФ)</w:t>
      </w:r>
    </w:p>
    <w:p w:rsidR="00447BB2" w:rsidRPr="006A6992" w:rsidRDefault="00FD1810" w:rsidP="00FD1810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lastRenderedPageBreak/>
        <w:tab/>
      </w:r>
      <w:proofErr w:type="spellStart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>Усі</w:t>
      </w:r>
      <w:proofErr w:type="spellEnd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>атрибути</w:t>
      </w:r>
      <w:proofErr w:type="spellEnd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>мають</w:t>
      </w:r>
      <w:proofErr w:type="spellEnd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>атомарний</w:t>
      </w:r>
      <w:proofErr w:type="spellEnd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 xml:space="preserve"> характер (</w:t>
      </w:r>
      <w:proofErr w:type="spellStart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>одне</w:t>
      </w:r>
      <w:proofErr w:type="spellEnd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ле </w:t>
      </w:r>
      <w:r w:rsidR="00E71457" w:rsidRPr="00FD181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>одне</w:t>
      </w:r>
      <w:proofErr w:type="spellEnd"/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6246A">
        <w:rPr>
          <w:rFonts w:ascii="Times New Roman" w:eastAsia="Times New Roman" w:hAnsi="Times New Roman" w:cs="Times New Roman"/>
          <w:iCs/>
          <w:sz w:val="28"/>
          <w:szCs w:val="28"/>
        </w:rPr>
        <w:t>значення</w:t>
      </w:r>
      <w:proofErr w:type="spellEnd"/>
      <w:r w:rsidR="0046246A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</w:p>
    <w:p w:rsidR="00442484" w:rsidRPr="009308F4" w:rsidRDefault="00FD1810" w:rsidP="00FD1810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ab/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Кожен рядок унікальний завдяки первинним ключам (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ser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workout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metrics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</w:t>
      </w:r>
      <w:r w:rsidR="005F7914" w:rsidRPr="005F79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F791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ser</w:t>
      </w:r>
      <w:r w:rsidR="005F791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  <w:r w:rsidR="005F791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workout</w:t>
      </w:r>
      <w:r w:rsidR="005F791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  <w:r w:rsidR="005F791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)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або </w:t>
      </w:r>
      <w:r w:rsidR="00466F4B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кладен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му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466F4B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ключ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у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(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ser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1, 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ser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  <w:r w:rsidR="0044248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2)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у таблиці 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Friendship</w:t>
      </w:r>
      <w:r w:rsidR="0044248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442484" w:rsidRPr="00442484" w:rsidRDefault="00442484" w:rsidP="00753C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Отж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, с</w:t>
      </w:r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хема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задовольня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мови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1НФ.</w:t>
      </w:r>
    </w:p>
    <w:p w:rsidR="00442484" w:rsidRPr="001A441E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53C39">
        <w:rPr>
          <w:rFonts w:ascii="Times New Roman" w:eastAsia="Times New Roman" w:hAnsi="Times New Roman" w:cs="Times New Roman"/>
          <w:i/>
          <w:iCs/>
          <w:sz w:val="28"/>
          <w:szCs w:val="28"/>
        </w:rPr>
        <w:t>Друга нормальна форм</w:t>
      </w:r>
      <w:r w:rsidR="00871D89" w:rsidRPr="00753C39">
        <w:rPr>
          <w:rFonts w:ascii="Times New Roman" w:eastAsia="Times New Roman" w:hAnsi="Times New Roman" w:cs="Times New Roman"/>
          <w:i/>
          <w:iCs/>
          <w:sz w:val="28"/>
          <w:szCs w:val="28"/>
        </w:rPr>
        <w:t>а (2НФ)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дель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еребува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в 1НФ.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с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неключов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атрибути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овністю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залежать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ервинних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ключів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442484" w:rsidRPr="00ED4B9C" w:rsidRDefault="00442484" w:rsidP="00ED4B9C">
      <w:pPr>
        <w:pStyle w:val="a4"/>
        <w:numPr>
          <w:ilvl w:val="1"/>
          <w:numId w:val="30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у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таблицях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User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Workout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Health</w:t>
      </w:r>
      <w:proofErr w:type="spellEnd"/>
      <w:r w:rsidR="00E71457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Metrics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кожен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атрибут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визначається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відповідним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ключем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повністю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42484" w:rsidRPr="00ED4B9C" w:rsidRDefault="00442484" w:rsidP="00ED4B9C">
      <w:pPr>
        <w:pStyle w:val="a4"/>
        <w:numPr>
          <w:ilvl w:val="1"/>
          <w:numId w:val="30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у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таблиці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Friendship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атрибути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status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date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визначаються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лише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повною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комбінацією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(user_id1, user_id2).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Часткових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залежностей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немає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C594B" w:rsidRPr="00ED4B9C" w:rsidRDefault="006C594B" w:rsidP="00ED4B9C">
      <w:pPr>
        <w:pStyle w:val="a4"/>
        <w:numPr>
          <w:ilvl w:val="1"/>
          <w:numId w:val="30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у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таблиці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ser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Workout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усі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атрибут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и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F791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(</w:t>
      </w:r>
      <w:r w:rsidR="005F791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ser</w:t>
      </w:r>
      <w:r w:rsidR="005F791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  <w:r w:rsidR="00340012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ser</w:t>
      </w:r>
      <w:r w:rsidR="00340012" w:rsidRPr="00340012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 w:rsidR="005F791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="005F791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</w:t>
      </w:r>
      <w:r w:rsidR="005F791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workout</w:t>
      </w:r>
      <w:r w:rsidR="005F791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  <w:r w:rsidR="00340012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workout</w:t>
      </w:r>
      <w:r w:rsidR="00340012" w:rsidRPr="00340012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 w:rsidR="005F7914" w:rsidRPr="00FD1810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="005F7914" w:rsidRPr="009308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date</w:t>
      </w:r>
      <w:r w:rsidR="005F7914" w:rsidRPr="005F7914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time</w:t>
      </w:r>
      <w:r w:rsidR="005F7914" w:rsidRPr="005F7914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="005F791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алежать від первинного ключа</w:t>
      </w: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D630EC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</w:t>
      </w:r>
      <w:r w:rsidR="00D630EC" w:rsidRPr="00ED4B9C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ser</w:t>
      </w:r>
      <w:r w:rsidR="00D630EC" w:rsidRPr="00ED4B9C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 w:rsidR="00D630EC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w</w:t>
      </w:r>
      <w:r w:rsidR="00D630EC" w:rsidRPr="00ED4B9C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orkout</w:t>
      </w:r>
      <w:r w:rsidR="00D630EC" w:rsidRPr="00D630EC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 w:rsidR="00D630EC"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="00D630EC" w:rsidRPr="00D630E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D630EC" w:rsidRPr="00ED4B9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D630E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Ч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асткових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залежностей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немає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42484" w:rsidRPr="00442484" w:rsidRDefault="00A36633" w:rsidP="00753C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аким чином</w:t>
      </w:r>
      <w:r w:rsidR="00442484">
        <w:rPr>
          <w:rFonts w:ascii="Times New Roman" w:eastAsia="Times New Roman" w:hAnsi="Times New Roman" w:cs="Times New Roman"/>
          <w:iCs/>
          <w:sz w:val="28"/>
          <w:szCs w:val="28"/>
        </w:rPr>
        <w:t>, с</w:t>
      </w:r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хема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повідає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умовам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2НФ.</w:t>
      </w:r>
    </w:p>
    <w:p w:rsidR="00442484" w:rsidRPr="001A441E" w:rsidRDefault="00871D89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753C39">
        <w:rPr>
          <w:rFonts w:ascii="Times New Roman" w:eastAsia="Times New Roman" w:hAnsi="Times New Roman" w:cs="Times New Roman"/>
          <w:i/>
          <w:iCs/>
          <w:sz w:val="28"/>
          <w:szCs w:val="28"/>
        </w:rPr>
        <w:t>Третя</w:t>
      </w:r>
      <w:proofErr w:type="spellEnd"/>
      <w:r w:rsidRPr="00753C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ормальна форма (3НФ)</w:t>
      </w:r>
    </w:p>
    <w:p w:rsidR="00447BB2" w:rsidRPr="007D5D66" w:rsidRDefault="00ED4B9C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одель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перебуває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в 2НФ</w:t>
      </w:r>
      <w:r w:rsidRPr="009308F4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447BB2" w:rsidRPr="00ED4B9C" w:rsidRDefault="007D39DF" w:rsidP="00ED4B9C">
      <w:pPr>
        <w:pStyle w:val="a4"/>
        <w:numPr>
          <w:ilvl w:val="1"/>
          <w:numId w:val="3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ж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оден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з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неключових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атрибутів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визначає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інший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, а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всі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ни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безпосередньо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залежать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первинного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ключа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своєї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таблиці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442484" w:rsidRPr="00D630EC" w:rsidRDefault="00D630EC" w:rsidP="00ED4B9C">
      <w:pPr>
        <w:pStyle w:val="a4"/>
        <w:numPr>
          <w:ilvl w:val="1"/>
          <w:numId w:val="3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у таблиці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Health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Metrics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атрибут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steps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pulse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calories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measurement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date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залежать від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metrics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а не від зовнішнього ключа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ser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workout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id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що виключає транзитивні залежності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D630EC" w:rsidRPr="00D630EC" w:rsidRDefault="00D630EC" w:rsidP="00ED4B9C">
      <w:pPr>
        <w:pStyle w:val="a4"/>
        <w:numPr>
          <w:ilvl w:val="1"/>
          <w:numId w:val="3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у таблиці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Friendship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User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GB"/>
        </w:rPr>
        <w:t>Workout</w:t>
      </w:r>
      <w:r w:rsidRPr="00D630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акож немає транзитивних залежностей.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Отж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, с</w:t>
      </w:r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хема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повіда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мовам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3НФ.</w:t>
      </w:r>
    </w:p>
    <w:p w:rsidR="00442484" w:rsidRPr="00164F4D" w:rsidRDefault="00442484" w:rsidP="00164F4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42484" w:rsidRPr="00D4058F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spellStart"/>
      <w:r w:rsidRPr="00D4058F">
        <w:rPr>
          <w:rFonts w:ascii="Times New Roman" w:eastAsia="Times New Roman" w:hAnsi="Times New Roman" w:cs="Times New Roman"/>
          <w:b/>
          <w:iCs/>
          <w:sz w:val="28"/>
          <w:szCs w:val="28"/>
        </w:rPr>
        <w:t>Висновок</w:t>
      </w:r>
      <w:proofErr w:type="spellEnd"/>
    </w:p>
    <w:p w:rsidR="00442484" w:rsidRPr="00447BB2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Розроблена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дель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бази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r w:rsidR="00447BB2">
        <w:rPr>
          <w:rFonts w:ascii="Times New Roman" w:eastAsia="Times New Roman" w:hAnsi="Times New Roman" w:cs="Times New Roman"/>
          <w:iCs/>
          <w:sz w:val="28"/>
          <w:szCs w:val="28"/>
        </w:rPr>
        <w:t>повідає</w:t>
      </w:r>
      <w:proofErr w:type="spellEnd"/>
      <w:r w:rsidR="00447BB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7BB2">
        <w:rPr>
          <w:rFonts w:ascii="Times New Roman" w:eastAsia="Times New Roman" w:hAnsi="Times New Roman" w:cs="Times New Roman"/>
          <w:iCs/>
          <w:sz w:val="28"/>
          <w:szCs w:val="28"/>
        </w:rPr>
        <w:t>вимогам</w:t>
      </w:r>
      <w:proofErr w:type="spellEnd"/>
      <w:r w:rsidR="00447BB2">
        <w:rPr>
          <w:rFonts w:ascii="Times New Roman" w:eastAsia="Times New Roman" w:hAnsi="Times New Roman" w:cs="Times New Roman"/>
          <w:iCs/>
          <w:sz w:val="28"/>
          <w:szCs w:val="28"/>
        </w:rPr>
        <w:t xml:space="preserve"> 1НФ, 2НФ та 3НФ</w:t>
      </w:r>
      <w:r w:rsidR="00447BB2" w:rsidRPr="00447BB2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442484" w:rsidRPr="00ED4B9C" w:rsidRDefault="00442484" w:rsidP="00ED4B9C">
      <w:pPr>
        <w:pStyle w:val="a4"/>
        <w:numPr>
          <w:ilvl w:val="1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забезпечує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атомарніс</w:t>
      </w:r>
      <w:r w:rsidR="00447BB2" w:rsidRPr="00ED4B9C">
        <w:rPr>
          <w:rFonts w:ascii="Times New Roman" w:eastAsia="Times New Roman" w:hAnsi="Times New Roman" w:cs="Times New Roman"/>
          <w:iCs/>
          <w:sz w:val="28"/>
          <w:szCs w:val="28"/>
        </w:rPr>
        <w:t>ть</w:t>
      </w:r>
      <w:proofErr w:type="spellEnd"/>
      <w:r w:rsidR="00447BB2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="00447BB2" w:rsidRPr="00ED4B9C">
        <w:rPr>
          <w:rFonts w:ascii="Times New Roman" w:eastAsia="Times New Roman" w:hAnsi="Times New Roman" w:cs="Times New Roman"/>
          <w:iCs/>
          <w:sz w:val="28"/>
          <w:szCs w:val="28"/>
        </w:rPr>
        <w:t>унікальність</w:t>
      </w:r>
      <w:proofErr w:type="spellEnd"/>
      <w:r w:rsidR="00447BB2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7BB2" w:rsidRPr="00ED4B9C">
        <w:rPr>
          <w:rFonts w:ascii="Times New Roman" w:eastAsia="Times New Roman" w:hAnsi="Times New Roman" w:cs="Times New Roman"/>
          <w:iCs/>
          <w:sz w:val="28"/>
          <w:szCs w:val="28"/>
        </w:rPr>
        <w:t>записів</w:t>
      </w:r>
      <w:proofErr w:type="spellEnd"/>
      <w:r w:rsidR="00447BB2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(1НФ);</w:t>
      </w:r>
    </w:p>
    <w:p w:rsidR="00442484" w:rsidRPr="00ED4B9C" w:rsidRDefault="00447BB2" w:rsidP="00ED4B9C">
      <w:pPr>
        <w:pStyle w:val="a4"/>
        <w:numPr>
          <w:ilvl w:val="1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иключає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часткові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залежності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повністю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підпорядковує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атрибути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>первинним</w:t>
      </w:r>
      <w:proofErr w:type="spellEnd"/>
      <w:r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ключам (2НФ);</w:t>
      </w:r>
    </w:p>
    <w:p w:rsidR="00442484" w:rsidRPr="00ED4B9C" w:rsidRDefault="00447BB2" w:rsidP="00ED4B9C">
      <w:pPr>
        <w:pStyle w:val="a4"/>
        <w:numPr>
          <w:ilvl w:val="1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B9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</w:t>
      </w:r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е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містить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транзитивних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залежностей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що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гарантує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відсутність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надмірності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="00442484" w:rsidRPr="00ED4B9C">
        <w:rPr>
          <w:rFonts w:ascii="Times New Roman" w:eastAsia="Times New Roman" w:hAnsi="Times New Roman" w:cs="Times New Roman"/>
          <w:iCs/>
          <w:sz w:val="28"/>
          <w:szCs w:val="28"/>
        </w:rPr>
        <w:t xml:space="preserve"> (3НФ).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71D89" w:rsidRPr="00666393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Така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руктура є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академічн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авильною,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логічн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згодженою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стійкою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аномалій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ставц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оновленн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й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идаленн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447BB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</w:t>
      </w:r>
      <w:proofErr w:type="spellStart"/>
      <w:r w:rsidR="00447BB2" w:rsidRPr="00442484">
        <w:rPr>
          <w:rFonts w:ascii="Times New Roman" w:eastAsia="Times New Roman" w:hAnsi="Times New Roman" w:cs="Times New Roman"/>
          <w:iCs/>
          <w:sz w:val="28"/>
          <w:szCs w:val="28"/>
        </w:rPr>
        <w:t>труктура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ридатна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масштабування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одальшог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розвитку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без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ризику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трати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цілісност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71D89" w:rsidRPr="00666393" w:rsidRDefault="00871D89" w:rsidP="00877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DD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зображено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F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12FDD">
        <w:rPr>
          <w:rFonts w:ascii="Times New Roman" w:hAnsi="Times New Roman" w:cs="Times New Roman"/>
          <w:sz w:val="28"/>
          <w:szCs w:val="28"/>
        </w:rPr>
        <w:t xml:space="preserve"> рисунку 3.</w:t>
      </w:r>
    </w:p>
    <w:p w:rsidR="00871D89" w:rsidRPr="00AC53E0" w:rsidRDefault="000B4FB6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FB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D66157B" wp14:editId="19B23982">
            <wp:extent cx="5940425" cy="42697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4D" w:rsidRPr="009668C4" w:rsidRDefault="00871D89" w:rsidP="009668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FDD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C32040" w:rsidRPr="00C3204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2FDD">
        <w:rPr>
          <w:rFonts w:ascii="Times New Roman" w:hAnsi="Times New Roman" w:cs="Times New Roman"/>
          <w:sz w:val="28"/>
          <w:szCs w:val="28"/>
        </w:rPr>
        <w:t xml:space="preserve"> Схема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64F4D" w:rsidRPr="00164F4D" w:rsidRDefault="00164F4D" w:rsidP="00877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A61" w:rsidRPr="002315F5" w:rsidRDefault="00765A61" w:rsidP="0087720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5F5">
        <w:rPr>
          <w:rFonts w:ascii="Times New Roman" w:hAnsi="Times New Roman" w:cs="Times New Roman"/>
          <w:b/>
          <w:bCs/>
          <w:sz w:val="28"/>
          <w:szCs w:val="28"/>
        </w:rPr>
        <w:t>Таблиці</w:t>
      </w:r>
      <w:proofErr w:type="spellEnd"/>
      <w:r w:rsidRPr="002315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5F5">
        <w:rPr>
          <w:rFonts w:ascii="Times New Roman" w:hAnsi="Times New Roman" w:cs="Times New Roman"/>
          <w:b/>
          <w:bCs/>
          <w:sz w:val="28"/>
          <w:szCs w:val="28"/>
        </w:rPr>
        <w:t>бази</w:t>
      </w:r>
      <w:proofErr w:type="spellEnd"/>
      <w:r w:rsidRPr="002315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5F5">
        <w:rPr>
          <w:rFonts w:ascii="Times New Roman" w:hAnsi="Times New Roman" w:cs="Times New Roman"/>
          <w:b/>
          <w:bCs/>
          <w:sz w:val="28"/>
          <w:szCs w:val="28"/>
        </w:rPr>
        <w:t>даних</w:t>
      </w:r>
      <w:proofErr w:type="spellEnd"/>
      <w:r w:rsidRPr="002315F5">
        <w:rPr>
          <w:rFonts w:ascii="Times New Roman" w:hAnsi="Times New Roman" w:cs="Times New Roman"/>
          <w:b/>
          <w:bCs/>
          <w:sz w:val="28"/>
          <w:szCs w:val="28"/>
        </w:rPr>
        <w:t xml:space="preserve"> у pgAdmin4</w:t>
      </w:r>
    </w:p>
    <w:p w:rsidR="00765A61" w:rsidRPr="005E3EDD" w:rsidRDefault="00765A61" w:rsidP="00877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040" w:rsidRDefault="00D17B86" w:rsidP="00966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8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F5ADD23" wp14:editId="6BE2606D">
            <wp:extent cx="3513124" cy="138696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B6" w:rsidRDefault="000B4FB6" w:rsidP="00966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FB6" w:rsidRDefault="000B4FB6" w:rsidP="00966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FB6" w:rsidRPr="009668C4" w:rsidRDefault="000B4FB6" w:rsidP="00966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81D" w:rsidRPr="002B5E26" w:rsidRDefault="00C3581D" w:rsidP="002B5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2B5E26">
        <w:rPr>
          <w:rFonts w:ascii="Times New Roman" w:hAnsi="Times New Roman" w:cs="Times New Roman"/>
          <w:bCs/>
          <w:sz w:val="28"/>
          <w:szCs w:val="28"/>
          <w:u w:val="single"/>
          <w:lang w:val="en-GB"/>
        </w:rPr>
        <w:lastRenderedPageBreak/>
        <w:t>Friendship</w:t>
      </w:r>
    </w:p>
    <w:p w:rsidR="00C3581D" w:rsidRPr="00D128A2" w:rsidRDefault="00C3581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65A61" w:rsidRDefault="009668C4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C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253D095" wp14:editId="6DB1BC5D">
            <wp:extent cx="5940425" cy="360754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D" w:rsidRP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5F" w:rsidRDefault="009668C4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8C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CC6FBD5" wp14:editId="642B582A">
            <wp:extent cx="5940425" cy="362286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4D" w:rsidRPr="00164F4D" w:rsidRDefault="00164F4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3EDD" w:rsidRPr="00D128A2" w:rsidRDefault="009668C4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668C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F8882D5" wp14:editId="3AF62ADE">
            <wp:extent cx="5941510" cy="333894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D" w:rsidRDefault="00CC0F00" w:rsidP="009668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C0F0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62B5F96" wp14:editId="2FF0EC04">
            <wp:extent cx="5940425" cy="1160005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A2" w:rsidRPr="00D128A2" w:rsidRDefault="00D128A2" w:rsidP="009668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C87C2A" w:rsidRPr="00D128A2" w:rsidRDefault="00C3581D" w:rsidP="00D128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2B5E2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Health</w:t>
      </w:r>
      <w:r w:rsidR="00EE0EA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M</w:t>
      </w:r>
      <w:r w:rsidRPr="002B5E2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etrics</w:t>
      </w:r>
    </w:p>
    <w:p w:rsidR="005E3EDD" w:rsidRPr="00D128A2" w:rsidRDefault="001C293C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C29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8467E29" wp14:editId="297FEDA5">
            <wp:extent cx="5943600" cy="352598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F" w:rsidRDefault="001C293C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B8960FB" wp14:editId="66BCB74D">
            <wp:extent cx="5940425" cy="3613672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4D" w:rsidRPr="00164F4D" w:rsidRDefault="00164F4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6E5F" w:rsidRPr="00A81E5F" w:rsidRDefault="001C293C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C29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00B303D" wp14:editId="16B44233">
            <wp:extent cx="5940425" cy="3619190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D" w:rsidRP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CC0F00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F0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65B0F0B" wp14:editId="05A18D72">
            <wp:extent cx="5940425" cy="1175332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4D" w:rsidRPr="00ED4B9C" w:rsidRDefault="00164F4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81D" w:rsidRPr="002B5E26" w:rsidRDefault="00C3581D" w:rsidP="002B5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5E2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User</w:t>
      </w:r>
    </w:p>
    <w:p w:rsidR="002B5E26" w:rsidRDefault="002B5E26" w:rsidP="002B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65A61" w:rsidRDefault="00AE5EFA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FC4A6F0" wp14:editId="521D0FCB">
            <wp:extent cx="5940425" cy="3616124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D" w:rsidRP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D2C" w:rsidRDefault="00AE5EFA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5E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FA8D910" wp14:editId="200F93B5">
            <wp:extent cx="5937739" cy="3370384"/>
            <wp:effectExtent l="0" t="0" r="635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41" w:rsidRDefault="00795F41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D128A2" w:rsidRPr="002A632B" w:rsidRDefault="00E67D2C" w:rsidP="00D128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A63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2A63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56DDD">
        <w:rPr>
          <w:rFonts w:ascii="Times New Roman" w:hAnsi="Times New Roman" w:cs="Times New Roman"/>
          <w:sz w:val="28"/>
          <w:szCs w:val="28"/>
          <w:lang w:val="en-GB"/>
        </w:rPr>
        <w:t xml:space="preserve">Use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A63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2A63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ів</w:t>
      </w:r>
      <w:proofErr w:type="spellEnd"/>
      <w:r w:rsidRPr="002A632B">
        <w:rPr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FK</w:t>
      </w:r>
      <w:r w:rsidRPr="002A632B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7B0C7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164F4D" w:rsidRDefault="00CC0F00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C0F0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0E19B42" wp14:editId="539D12C9">
            <wp:extent cx="5940425" cy="1164296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A2" w:rsidRPr="00D128A2" w:rsidRDefault="00D128A2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E5EFA" w:rsidRPr="00D128A2" w:rsidRDefault="00AE5EFA" w:rsidP="00D128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User_</w:t>
      </w:r>
      <w:r w:rsidRPr="0044279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orkout</w:t>
      </w:r>
      <w:proofErr w:type="spellEnd"/>
    </w:p>
    <w:p w:rsidR="00AE5EFA" w:rsidRDefault="00AE5EFA" w:rsidP="00AE5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5E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7B6FC04" wp14:editId="5CEFD495">
            <wp:extent cx="5937739" cy="32766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7739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FA" w:rsidRDefault="00AE5EFA" w:rsidP="00AE5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E5EFA" w:rsidRDefault="00AE5EFA" w:rsidP="00AE5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5E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593A40C" wp14:editId="3F679817">
            <wp:extent cx="5940425" cy="362348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FA" w:rsidRDefault="00AE5EFA" w:rsidP="00AE5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E5EFA" w:rsidRDefault="00AE5EFA" w:rsidP="00AE5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E5E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6066E53" wp14:editId="300286F2">
            <wp:extent cx="5940425" cy="362899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FA" w:rsidRDefault="00AE5EFA" w:rsidP="00AE5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E5EFA" w:rsidRDefault="00CC0F00" w:rsidP="00AE5E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C0F0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78521F4" wp14:editId="63231A45">
            <wp:extent cx="5940425" cy="116920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FA" w:rsidRDefault="00AE5EFA" w:rsidP="00AE5E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164F4D" w:rsidRPr="00164F4D" w:rsidRDefault="00164F4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C2A" w:rsidRPr="00442793" w:rsidRDefault="00C3581D" w:rsidP="002B5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279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orkout</w:t>
      </w:r>
    </w:p>
    <w:p w:rsidR="002B5E26" w:rsidRPr="00E67D2C" w:rsidRDefault="002B5E26" w:rsidP="002B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61" w:rsidRDefault="007B0C75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B0C7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1FC0C2D" wp14:editId="443AFEB7">
            <wp:extent cx="5940425" cy="3653524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6B" w:rsidRPr="00164F4D" w:rsidRDefault="0065246B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46B" w:rsidRDefault="007B0C75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B0C7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44675CB" wp14:editId="790C6EA0">
            <wp:extent cx="5940425" cy="3648006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A2" w:rsidRPr="00D128A2" w:rsidRDefault="00D128A2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65246B" w:rsidRPr="00D128A2" w:rsidRDefault="007B0C75" w:rsidP="00D128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A699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6A699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orkout</w:t>
      </w:r>
      <w:r w:rsidRPr="006A699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6A699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6A699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ів</w:t>
      </w:r>
      <w:proofErr w:type="spellEnd"/>
      <w:r w:rsidRPr="006A6992">
        <w:rPr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FK</w:t>
      </w:r>
      <w:r w:rsidRPr="006A6992">
        <w:rPr>
          <w:rFonts w:ascii="Times New Roman" w:hAnsi="Times New Roman" w:cs="Times New Roman"/>
          <w:sz w:val="28"/>
          <w:szCs w:val="28"/>
          <w:lang w:val="en-GB"/>
        </w:rPr>
        <w:t>).</w:t>
      </w:r>
    </w:p>
    <w:p w:rsidR="0065246B" w:rsidRDefault="00CC0F00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F0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3E66215" wp14:editId="1F3A4F55">
            <wp:extent cx="5940425" cy="1144677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4D" w:rsidRPr="00164F4D" w:rsidRDefault="00164F4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632B" w:rsidRPr="00C32040" w:rsidRDefault="002A632B" w:rsidP="00877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32040">
        <w:rPr>
          <w:rFonts w:ascii="Times New Roman" w:hAnsi="Times New Roman" w:cs="Times New Roman"/>
          <w:b/>
          <w:bCs/>
          <w:sz w:val="28"/>
          <w:szCs w:val="28"/>
        </w:rPr>
        <w:t>Таблиці</w:t>
      </w:r>
      <w:proofErr w:type="spellEnd"/>
      <w:r w:rsidRPr="00C320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3204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320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32040">
        <w:rPr>
          <w:rFonts w:ascii="Times New Roman" w:hAnsi="Times New Roman" w:cs="Times New Roman"/>
          <w:b/>
          <w:bCs/>
          <w:sz w:val="28"/>
          <w:szCs w:val="28"/>
        </w:rPr>
        <w:t>коді</w:t>
      </w:r>
      <w:proofErr w:type="spellEnd"/>
      <w:r w:rsidRPr="00C320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QL</w:t>
      </w:r>
    </w:p>
    <w:p w:rsidR="002A632B" w:rsidRPr="00C32040" w:rsidRDefault="002A632B" w:rsidP="00877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-- This script was generated by the ERD tool in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gAdmin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4.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-- Please log an issue at https://github.com/pgadmin-org/pgadmin4/issues/new/choose if you find any bugs, including reproduction steps.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BEGIN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CREATE TABLE IF NOT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"user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>"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(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lastRenderedPageBreak/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first_name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character varying(50)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last_name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character varying(50)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email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character varying(50)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phone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character varying(20)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date_registration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timestamp with time zone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PRIMARY KEY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)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CREATE TABLE IF NOT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friendship</w:t>
      </w:r>
      <w:proofErr w:type="spellEnd"/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(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"user_id1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,user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>_id2"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status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character varying(20)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date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date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user_id1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user_id2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PRIMARY KEY ("user_id1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,user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>_id2"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)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CREATE TABLE IF NOT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workout</w:t>
      </w:r>
      <w:proofErr w:type="spellEnd"/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(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workout_id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type_workout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character varying(50)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PRIMARY KEY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workout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)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CREATE TABLE IF NOT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"health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metrics"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(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metrics_id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steps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pulse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calories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lastRenderedPageBreak/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measurement_date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timestamp with time zone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user_workout_id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PRIMARY KEY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metrics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UNIQUE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user_workout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)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CREATE TABLE IF NOT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user_workout</w:t>
      </w:r>
      <w:proofErr w:type="spellEnd"/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(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user_user_id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workout_workout_id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user_workout_id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date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date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"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>time</w:t>
      </w:r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>" time with time zone NOT NULL,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PRIMARY KEY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user_workout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)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ALTER TABLE IF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friendship</w:t>
      </w:r>
      <w:proofErr w:type="spellEnd"/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ADD FOREIGN KEY (user_id1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REFERENCE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"user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>"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 MATCH SIMPLE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UPDA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DELE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NOT VALID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ALTER TABLE IF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friendship</w:t>
      </w:r>
      <w:proofErr w:type="spellEnd"/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ADD FOREIGN KEY (user_id2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REFERENCE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"user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>"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 MATCH SIMPLE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UPDA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DELE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NOT VALID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ALTER TABLE IF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"health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metrics"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ADD FOREIGN KEY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user_workout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REFERENCE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user_workout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user_workout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 MATCH SIMPLE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UPDA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DELE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NOT VALID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ALTER TABLE IF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user_workout</w:t>
      </w:r>
      <w:proofErr w:type="spellEnd"/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ADD FOREIGN KEY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user_user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REFERENCE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"user</w:t>
      </w:r>
      <w:proofErr w:type="spellEnd"/>
      <w:proofErr w:type="gramEnd"/>
      <w:r w:rsidRPr="00A477EE">
        <w:rPr>
          <w:rFonts w:ascii="Consolas" w:hAnsi="Consolas" w:cs="Times New Roman"/>
          <w:sz w:val="24"/>
          <w:szCs w:val="24"/>
          <w:lang w:val="en-GB"/>
        </w:rPr>
        <w:t>"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 MATCH SIMPLE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UPDA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DELE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NOT VALID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ALTER TABLE IF EXIST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user_workout</w:t>
      </w:r>
      <w:proofErr w:type="spellEnd"/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ADD FOREIGN KEY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workout_workout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REFERENCES 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public.workout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(</w:t>
      </w:r>
      <w:proofErr w:type="spellStart"/>
      <w:r w:rsidRPr="00A477EE">
        <w:rPr>
          <w:rFonts w:ascii="Consolas" w:hAnsi="Consolas" w:cs="Times New Roman"/>
          <w:sz w:val="24"/>
          <w:szCs w:val="24"/>
          <w:lang w:val="en-GB"/>
        </w:rPr>
        <w:t>workout_id</w:t>
      </w:r>
      <w:proofErr w:type="spellEnd"/>
      <w:r w:rsidRPr="00A477EE">
        <w:rPr>
          <w:rFonts w:ascii="Consolas" w:hAnsi="Consolas" w:cs="Times New Roman"/>
          <w:sz w:val="24"/>
          <w:szCs w:val="24"/>
          <w:lang w:val="en-GB"/>
        </w:rPr>
        <w:t>) MATCH SIMPLE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UPDA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ON DELETE NO ACTION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 xml:space="preserve">    NOT VALID;</w:t>
      </w:r>
    </w:p>
    <w:p w:rsidR="00A477EE" w:rsidRP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A477EE" w:rsidRDefault="00A477EE" w:rsidP="00A477EE">
      <w:pPr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A477EE">
        <w:rPr>
          <w:rFonts w:ascii="Consolas" w:hAnsi="Consolas" w:cs="Times New Roman"/>
          <w:sz w:val="24"/>
          <w:szCs w:val="24"/>
          <w:lang w:val="en-GB"/>
        </w:rPr>
        <w:t>END;</w:t>
      </w:r>
    </w:p>
    <w:p w:rsidR="00A477EE" w:rsidRPr="005C5FD4" w:rsidRDefault="00A477EE" w:rsidP="00A477EE">
      <w:pPr>
        <w:jc w:val="both"/>
        <w:rPr>
          <w:rFonts w:ascii="Consolas" w:hAnsi="Consolas" w:cs="Times New Roman"/>
          <w:sz w:val="24"/>
          <w:szCs w:val="24"/>
          <w:lang w:val="uk-UA"/>
        </w:rPr>
      </w:pPr>
    </w:p>
    <w:p w:rsidR="00ED7FAA" w:rsidRPr="00792943" w:rsidRDefault="001B0F0F" w:rsidP="00BE6C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C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илання на </w:t>
      </w:r>
      <w:r w:rsidRPr="00BE6CAB">
        <w:rPr>
          <w:rFonts w:ascii="Times New Roman" w:hAnsi="Times New Roman" w:cs="Times New Roman"/>
          <w:b/>
          <w:sz w:val="28"/>
          <w:szCs w:val="28"/>
          <w:lang w:val="en-GB"/>
        </w:rPr>
        <w:t>GitHub</w:t>
      </w:r>
      <w:r w:rsidRPr="0079294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BE6CAB" w:rsidRPr="00792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CAB" w:rsidRPr="00BE6CAB">
        <w:rPr>
          <w:rFonts w:ascii="Times New Roman" w:hAnsi="Times New Roman" w:cs="Times New Roman"/>
          <w:sz w:val="28"/>
          <w:szCs w:val="28"/>
          <w:lang w:val="en-GB"/>
        </w:rPr>
        <w:t>https</w:t>
      </w:r>
      <w:r w:rsidR="00BE6CAB" w:rsidRPr="00792943">
        <w:rPr>
          <w:rFonts w:ascii="Times New Roman" w:hAnsi="Times New Roman" w:cs="Times New Roman"/>
          <w:sz w:val="28"/>
          <w:szCs w:val="28"/>
          <w:lang w:val="en-US"/>
        </w:rPr>
        <w:t>://</w:t>
      </w:r>
      <w:proofErr w:type="spellStart"/>
      <w:r w:rsidR="00BE6CAB" w:rsidRPr="00BE6CAB">
        <w:rPr>
          <w:rFonts w:ascii="Times New Roman" w:hAnsi="Times New Roman" w:cs="Times New Roman"/>
          <w:sz w:val="28"/>
          <w:szCs w:val="28"/>
          <w:lang w:val="en-GB"/>
        </w:rPr>
        <w:t>github</w:t>
      </w:r>
      <w:proofErr w:type="spellEnd"/>
      <w:r w:rsidR="00BE6CAB" w:rsidRPr="007929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E6CAB" w:rsidRPr="00BE6CAB">
        <w:rPr>
          <w:rFonts w:ascii="Times New Roman" w:hAnsi="Times New Roman" w:cs="Times New Roman"/>
          <w:sz w:val="28"/>
          <w:szCs w:val="28"/>
          <w:lang w:val="en-GB"/>
        </w:rPr>
        <w:t>com</w:t>
      </w:r>
      <w:r w:rsidR="00BE6CAB" w:rsidRPr="0079294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BE6CAB" w:rsidRPr="00BE6CAB">
        <w:rPr>
          <w:rFonts w:ascii="Times New Roman" w:hAnsi="Times New Roman" w:cs="Times New Roman"/>
          <w:sz w:val="28"/>
          <w:szCs w:val="28"/>
          <w:lang w:val="en-GB"/>
        </w:rPr>
        <w:t>MaloivanVladyslav</w:t>
      </w:r>
      <w:proofErr w:type="spellEnd"/>
      <w:r w:rsidR="00BE6CAB" w:rsidRPr="0079294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BE6CAB" w:rsidRPr="00BE6CAB">
        <w:rPr>
          <w:rFonts w:ascii="Times New Roman" w:hAnsi="Times New Roman" w:cs="Times New Roman"/>
          <w:sz w:val="28"/>
          <w:szCs w:val="28"/>
          <w:lang w:val="en-GB"/>
        </w:rPr>
        <w:t>maloivan</w:t>
      </w:r>
      <w:proofErr w:type="spellEnd"/>
      <w:r w:rsidR="00BE6CAB" w:rsidRPr="0079294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E6CAB" w:rsidRPr="00BE6CAB">
        <w:rPr>
          <w:rFonts w:ascii="Times New Roman" w:hAnsi="Times New Roman" w:cs="Times New Roman"/>
          <w:sz w:val="28"/>
          <w:szCs w:val="28"/>
          <w:lang w:val="en-GB"/>
        </w:rPr>
        <w:t>project</w:t>
      </w:r>
    </w:p>
    <w:sectPr w:rsidR="00ED7FAA" w:rsidRPr="00792943" w:rsidSect="00E160DD">
      <w:headerReference w:type="default" r:id="rId3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67" w:rsidRDefault="003A1A67" w:rsidP="00E71457">
      <w:pPr>
        <w:spacing w:after="0" w:line="240" w:lineRule="auto"/>
      </w:pPr>
      <w:r>
        <w:separator/>
      </w:r>
    </w:p>
  </w:endnote>
  <w:endnote w:type="continuationSeparator" w:id="0">
    <w:p w:rsidR="003A1A67" w:rsidRDefault="003A1A67" w:rsidP="00E7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67" w:rsidRDefault="003A1A67" w:rsidP="00E71457">
      <w:pPr>
        <w:spacing w:after="0" w:line="240" w:lineRule="auto"/>
      </w:pPr>
      <w:r>
        <w:separator/>
      </w:r>
    </w:p>
  </w:footnote>
  <w:footnote w:type="continuationSeparator" w:id="0">
    <w:p w:rsidR="003A1A67" w:rsidRDefault="003A1A67" w:rsidP="00E71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937837"/>
      <w:docPartObj>
        <w:docPartGallery w:val="Page Numbers (Top of Page)"/>
        <w:docPartUnique/>
      </w:docPartObj>
    </w:sdtPr>
    <w:sdtEndPr/>
    <w:sdtContent>
      <w:p w:rsidR="00690B1E" w:rsidRDefault="00690B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943">
          <w:rPr>
            <w:noProof/>
          </w:rPr>
          <w:t>1</w:t>
        </w:r>
        <w:r>
          <w:fldChar w:fldCharType="end"/>
        </w:r>
      </w:p>
    </w:sdtContent>
  </w:sdt>
  <w:p w:rsidR="00690B1E" w:rsidRDefault="00690B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5pt;height:11.45pt" o:bullet="t">
        <v:imagedata r:id="rId1" o:title="mso320E"/>
      </v:shape>
    </w:pict>
  </w:numPicBullet>
  <w:abstractNum w:abstractNumId="0">
    <w:nsid w:val="06175F3A"/>
    <w:multiLevelType w:val="hybridMultilevel"/>
    <w:tmpl w:val="F5CE63E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696678D"/>
    <w:multiLevelType w:val="multilevel"/>
    <w:tmpl w:val="9502E9A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5222A"/>
    <w:multiLevelType w:val="hybridMultilevel"/>
    <w:tmpl w:val="A1223DC6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864542"/>
    <w:multiLevelType w:val="hybridMultilevel"/>
    <w:tmpl w:val="574EE620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F565ED4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B15D5"/>
    <w:multiLevelType w:val="hybridMultilevel"/>
    <w:tmpl w:val="6BA06D4C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0040C5"/>
    <w:multiLevelType w:val="hybridMultilevel"/>
    <w:tmpl w:val="33FCD89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E205F59"/>
    <w:multiLevelType w:val="hybridMultilevel"/>
    <w:tmpl w:val="68D421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7F3D3A"/>
    <w:multiLevelType w:val="hybridMultilevel"/>
    <w:tmpl w:val="3ECC9A1E"/>
    <w:lvl w:ilvl="0" w:tplc="2F565ED4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A5456"/>
    <w:multiLevelType w:val="hybridMultilevel"/>
    <w:tmpl w:val="4974648C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F565ED4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DE3D49"/>
    <w:multiLevelType w:val="hybridMultilevel"/>
    <w:tmpl w:val="CAEA0E26"/>
    <w:lvl w:ilvl="0" w:tplc="2F565ED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F565ED4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A00AEE"/>
    <w:multiLevelType w:val="hybridMultilevel"/>
    <w:tmpl w:val="E2965AB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1943C4C"/>
    <w:multiLevelType w:val="hybridMultilevel"/>
    <w:tmpl w:val="E2380912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F565ED4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E549DF"/>
    <w:multiLevelType w:val="hybridMultilevel"/>
    <w:tmpl w:val="43300E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604090C"/>
    <w:multiLevelType w:val="hybridMultilevel"/>
    <w:tmpl w:val="C6CC3CD2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F565ED4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A54B2E"/>
    <w:multiLevelType w:val="hybridMultilevel"/>
    <w:tmpl w:val="C0146858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F565ED4"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244DC3"/>
    <w:multiLevelType w:val="hybridMultilevel"/>
    <w:tmpl w:val="629ECCC8"/>
    <w:lvl w:ilvl="0" w:tplc="2F565ED4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409F5EA0"/>
    <w:multiLevelType w:val="hybridMultilevel"/>
    <w:tmpl w:val="D8F0024C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047F89"/>
    <w:multiLevelType w:val="multilevel"/>
    <w:tmpl w:val="EE48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D2AFB"/>
    <w:multiLevelType w:val="hybridMultilevel"/>
    <w:tmpl w:val="41C0CDD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4CC43E59"/>
    <w:multiLevelType w:val="hybridMultilevel"/>
    <w:tmpl w:val="DE807470"/>
    <w:lvl w:ilvl="0" w:tplc="D85610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55BF3E5E"/>
    <w:multiLevelType w:val="hybridMultilevel"/>
    <w:tmpl w:val="B1521A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9420CE1"/>
    <w:multiLevelType w:val="hybridMultilevel"/>
    <w:tmpl w:val="91E6A698"/>
    <w:lvl w:ilvl="0" w:tplc="2F565ED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A9D24B9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463CE6"/>
    <w:multiLevelType w:val="hybridMultilevel"/>
    <w:tmpl w:val="21E6E7D4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9D1A28"/>
    <w:multiLevelType w:val="hybridMultilevel"/>
    <w:tmpl w:val="7B04B1F2"/>
    <w:lvl w:ilvl="0" w:tplc="2F565ED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F565ED4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D62F9F"/>
    <w:multiLevelType w:val="hybridMultilevel"/>
    <w:tmpl w:val="BE3E0B86"/>
    <w:lvl w:ilvl="0" w:tplc="B8B6BE4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DED0489"/>
    <w:multiLevelType w:val="hybridMultilevel"/>
    <w:tmpl w:val="4A6A41C2"/>
    <w:lvl w:ilvl="0" w:tplc="1238751E">
      <w:start w:val="1"/>
      <w:numFmt w:val="decimal"/>
      <w:lvlText w:val="%1."/>
      <w:lvlJc w:val="left"/>
      <w:pPr>
        <w:ind w:left="1070" w:hanging="360"/>
      </w:pPr>
      <w:rPr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14826"/>
    <w:multiLevelType w:val="hybridMultilevel"/>
    <w:tmpl w:val="5CAEDD24"/>
    <w:lvl w:ilvl="0" w:tplc="29AE6BB4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C0C5F47"/>
    <w:multiLevelType w:val="hybridMultilevel"/>
    <w:tmpl w:val="E27C5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2E7E89"/>
    <w:multiLevelType w:val="hybridMultilevel"/>
    <w:tmpl w:val="64A46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756BD3"/>
    <w:multiLevelType w:val="hybridMultilevel"/>
    <w:tmpl w:val="A748058C"/>
    <w:lvl w:ilvl="0" w:tplc="2F565ED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A001E9"/>
    <w:multiLevelType w:val="hybridMultilevel"/>
    <w:tmpl w:val="AC70E71A"/>
    <w:lvl w:ilvl="0" w:tplc="2F565ED4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78912CD7"/>
    <w:multiLevelType w:val="hybridMultilevel"/>
    <w:tmpl w:val="BB2887F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AC077A6"/>
    <w:multiLevelType w:val="hybridMultilevel"/>
    <w:tmpl w:val="F1C6B8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5"/>
  </w:num>
  <w:num w:numId="3">
    <w:abstractNumId w:val="30"/>
  </w:num>
  <w:num w:numId="4">
    <w:abstractNumId w:val="15"/>
  </w:num>
  <w:num w:numId="5">
    <w:abstractNumId w:val="24"/>
  </w:num>
  <w:num w:numId="6">
    <w:abstractNumId w:val="19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31"/>
  </w:num>
  <w:num w:numId="12">
    <w:abstractNumId w:val="18"/>
  </w:num>
  <w:num w:numId="13">
    <w:abstractNumId w:val="32"/>
  </w:num>
  <w:num w:numId="14">
    <w:abstractNumId w:val="26"/>
  </w:num>
  <w:num w:numId="15">
    <w:abstractNumId w:val="10"/>
  </w:num>
  <w:num w:numId="16">
    <w:abstractNumId w:val="20"/>
  </w:num>
  <w:num w:numId="17">
    <w:abstractNumId w:val="28"/>
  </w:num>
  <w:num w:numId="18">
    <w:abstractNumId w:val="27"/>
  </w:num>
  <w:num w:numId="19">
    <w:abstractNumId w:val="12"/>
  </w:num>
  <w:num w:numId="20">
    <w:abstractNumId w:val="6"/>
  </w:num>
  <w:num w:numId="21">
    <w:abstractNumId w:val="21"/>
  </w:num>
  <w:num w:numId="22">
    <w:abstractNumId w:val="16"/>
  </w:num>
  <w:num w:numId="23">
    <w:abstractNumId w:val="3"/>
  </w:num>
  <w:num w:numId="24">
    <w:abstractNumId w:val="22"/>
  </w:num>
  <w:num w:numId="25">
    <w:abstractNumId w:val="11"/>
  </w:num>
  <w:num w:numId="26">
    <w:abstractNumId w:val="2"/>
  </w:num>
  <w:num w:numId="27">
    <w:abstractNumId w:val="8"/>
  </w:num>
  <w:num w:numId="28">
    <w:abstractNumId w:val="4"/>
  </w:num>
  <w:num w:numId="29">
    <w:abstractNumId w:val="13"/>
  </w:num>
  <w:num w:numId="30">
    <w:abstractNumId w:val="23"/>
  </w:num>
  <w:num w:numId="31">
    <w:abstractNumId w:val="9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41"/>
    <w:rsid w:val="0002175A"/>
    <w:rsid w:val="0003764B"/>
    <w:rsid w:val="00043A7B"/>
    <w:rsid w:val="00072F05"/>
    <w:rsid w:val="00074EEB"/>
    <w:rsid w:val="000B4FB6"/>
    <w:rsid w:val="000D1C01"/>
    <w:rsid w:val="000D2741"/>
    <w:rsid w:val="000F6670"/>
    <w:rsid w:val="00117DE3"/>
    <w:rsid w:val="00130104"/>
    <w:rsid w:val="001307A7"/>
    <w:rsid w:val="00133C9E"/>
    <w:rsid w:val="00164F4D"/>
    <w:rsid w:val="00170A45"/>
    <w:rsid w:val="001A1AF0"/>
    <w:rsid w:val="001A441E"/>
    <w:rsid w:val="001B0F0F"/>
    <w:rsid w:val="001C293C"/>
    <w:rsid w:val="001E47B2"/>
    <w:rsid w:val="0020031E"/>
    <w:rsid w:val="00201FC6"/>
    <w:rsid w:val="002201FE"/>
    <w:rsid w:val="00264B98"/>
    <w:rsid w:val="00293881"/>
    <w:rsid w:val="00297CC6"/>
    <w:rsid w:val="002A2CB2"/>
    <w:rsid w:val="002A38EE"/>
    <w:rsid w:val="002A632B"/>
    <w:rsid w:val="002B5E26"/>
    <w:rsid w:val="002D0B60"/>
    <w:rsid w:val="002D3A13"/>
    <w:rsid w:val="002D5A81"/>
    <w:rsid w:val="002D7BC4"/>
    <w:rsid w:val="002F1797"/>
    <w:rsid w:val="0031507D"/>
    <w:rsid w:val="00321CF1"/>
    <w:rsid w:val="00340012"/>
    <w:rsid w:val="00347128"/>
    <w:rsid w:val="00347C00"/>
    <w:rsid w:val="003516E2"/>
    <w:rsid w:val="00393376"/>
    <w:rsid w:val="003A1A67"/>
    <w:rsid w:val="003A5023"/>
    <w:rsid w:val="003F2F78"/>
    <w:rsid w:val="00417142"/>
    <w:rsid w:val="00421ECE"/>
    <w:rsid w:val="00437C3B"/>
    <w:rsid w:val="00442484"/>
    <w:rsid w:val="00442793"/>
    <w:rsid w:val="00447BB2"/>
    <w:rsid w:val="0046246A"/>
    <w:rsid w:val="00466793"/>
    <w:rsid w:val="00466F4B"/>
    <w:rsid w:val="00471F4A"/>
    <w:rsid w:val="00484CEE"/>
    <w:rsid w:val="004935B7"/>
    <w:rsid w:val="004B2331"/>
    <w:rsid w:val="005030B5"/>
    <w:rsid w:val="005333B4"/>
    <w:rsid w:val="00582EF0"/>
    <w:rsid w:val="00591BA4"/>
    <w:rsid w:val="005A168A"/>
    <w:rsid w:val="005A4225"/>
    <w:rsid w:val="005B4D77"/>
    <w:rsid w:val="005C5FD4"/>
    <w:rsid w:val="005D1750"/>
    <w:rsid w:val="005E3EDD"/>
    <w:rsid w:val="005E50EC"/>
    <w:rsid w:val="005F7914"/>
    <w:rsid w:val="00612D72"/>
    <w:rsid w:val="0065246B"/>
    <w:rsid w:val="00656DDD"/>
    <w:rsid w:val="00666393"/>
    <w:rsid w:val="00670675"/>
    <w:rsid w:val="00690B1E"/>
    <w:rsid w:val="00691F0A"/>
    <w:rsid w:val="006A6992"/>
    <w:rsid w:val="006C594B"/>
    <w:rsid w:val="006D72A9"/>
    <w:rsid w:val="006E685B"/>
    <w:rsid w:val="00700ABD"/>
    <w:rsid w:val="007051D6"/>
    <w:rsid w:val="007143EF"/>
    <w:rsid w:val="00732A0F"/>
    <w:rsid w:val="007435ED"/>
    <w:rsid w:val="00753C39"/>
    <w:rsid w:val="007604B8"/>
    <w:rsid w:val="00765A61"/>
    <w:rsid w:val="00766B5A"/>
    <w:rsid w:val="00772026"/>
    <w:rsid w:val="00777B31"/>
    <w:rsid w:val="0078478A"/>
    <w:rsid w:val="00792943"/>
    <w:rsid w:val="00795F41"/>
    <w:rsid w:val="007B0C75"/>
    <w:rsid w:val="007B750F"/>
    <w:rsid w:val="007C35C4"/>
    <w:rsid w:val="007C7318"/>
    <w:rsid w:val="007D39DF"/>
    <w:rsid w:val="007D5D66"/>
    <w:rsid w:val="007F6E5F"/>
    <w:rsid w:val="00806E5F"/>
    <w:rsid w:val="00814E8B"/>
    <w:rsid w:val="00851E6F"/>
    <w:rsid w:val="00862383"/>
    <w:rsid w:val="00871D89"/>
    <w:rsid w:val="008763A3"/>
    <w:rsid w:val="00877203"/>
    <w:rsid w:val="0088781E"/>
    <w:rsid w:val="00894986"/>
    <w:rsid w:val="008A693F"/>
    <w:rsid w:val="008A7B9B"/>
    <w:rsid w:val="008B2601"/>
    <w:rsid w:val="008C3D8F"/>
    <w:rsid w:val="008E517F"/>
    <w:rsid w:val="008F45A9"/>
    <w:rsid w:val="008F713C"/>
    <w:rsid w:val="0092750E"/>
    <w:rsid w:val="009308F4"/>
    <w:rsid w:val="0093511F"/>
    <w:rsid w:val="0094042F"/>
    <w:rsid w:val="00960CDB"/>
    <w:rsid w:val="0096191B"/>
    <w:rsid w:val="009627AB"/>
    <w:rsid w:val="00962D08"/>
    <w:rsid w:val="009668C4"/>
    <w:rsid w:val="00990F85"/>
    <w:rsid w:val="0099218E"/>
    <w:rsid w:val="009A5B8F"/>
    <w:rsid w:val="009B4B43"/>
    <w:rsid w:val="009C3641"/>
    <w:rsid w:val="009C4B22"/>
    <w:rsid w:val="009E61BB"/>
    <w:rsid w:val="009F7196"/>
    <w:rsid w:val="009F719D"/>
    <w:rsid w:val="00A07FA9"/>
    <w:rsid w:val="00A10C91"/>
    <w:rsid w:val="00A31986"/>
    <w:rsid w:val="00A36633"/>
    <w:rsid w:val="00A376C3"/>
    <w:rsid w:val="00A477EE"/>
    <w:rsid w:val="00A53711"/>
    <w:rsid w:val="00A55A59"/>
    <w:rsid w:val="00A66091"/>
    <w:rsid w:val="00A81E5F"/>
    <w:rsid w:val="00AB72B8"/>
    <w:rsid w:val="00AC53E0"/>
    <w:rsid w:val="00AE5EFA"/>
    <w:rsid w:val="00B21E61"/>
    <w:rsid w:val="00B31778"/>
    <w:rsid w:val="00B32636"/>
    <w:rsid w:val="00B77A4F"/>
    <w:rsid w:val="00B85290"/>
    <w:rsid w:val="00BA0C7F"/>
    <w:rsid w:val="00BA3EBF"/>
    <w:rsid w:val="00BA70EA"/>
    <w:rsid w:val="00BB6057"/>
    <w:rsid w:val="00BE6CAB"/>
    <w:rsid w:val="00C32040"/>
    <w:rsid w:val="00C3581D"/>
    <w:rsid w:val="00C4279C"/>
    <w:rsid w:val="00C52A8E"/>
    <w:rsid w:val="00C52E65"/>
    <w:rsid w:val="00C55CF6"/>
    <w:rsid w:val="00C73073"/>
    <w:rsid w:val="00C802F0"/>
    <w:rsid w:val="00C85C6D"/>
    <w:rsid w:val="00C87C2A"/>
    <w:rsid w:val="00C962F8"/>
    <w:rsid w:val="00CA43BD"/>
    <w:rsid w:val="00CB6080"/>
    <w:rsid w:val="00CC0F00"/>
    <w:rsid w:val="00CC3022"/>
    <w:rsid w:val="00CD06A2"/>
    <w:rsid w:val="00CD0876"/>
    <w:rsid w:val="00CD0D7A"/>
    <w:rsid w:val="00CD31F8"/>
    <w:rsid w:val="00CD7768"/>
    <w:rsid w:val="00CF641B"/>
    <w:rsid w:val="00CF7685"/>
    <w:rsid w:val="00D128A2"/>
    <w:rsid w:val="00D174D2"/>
    <w:rsid w:val="00D17B86"/>
    <w:rsid w:val="00D4058F"/>
    <w:rsid w:val="00D41F73"/>
    <w:rsid w:val="00D630EC"/>
    <w:rsid w:val="00D646F2"/>
    <w:rsid w:val="00D657BE"/>
    <w:rsid w:val="00D92517"/>
    <w:rsid w:val="00DB4CE7"/>
    <w:rsid w:val="00DB7D18"/>
    <w:rsid w:val="00DC146F"/>
    <w:rsid w:val="00DC1D6F"/>
    <w:rsid w:val="00DD0B7F"/>
    <w:rsid w:val="00DE0737"/>
    <w:rsid w:val="00DF43AC"/>
    <w:rsid w:val="00DF5C61"/>
    <w:rsid w:val="00E160DD"/>
    <w:rsid w:val="00E62BDE"/>
    <w:rsid w:val="00E67D2C"/>
    <w:rsid w:val="00E71457"/>
    <w:rsid w:val="00EB73A2"/>
    <w:rsid w:val="00EC442B"/>
    <w:rsid w:val="00ED4B9C"/>
    <w:rsid w:val="00ED7FAA"/>
    <w:rsid w:val="00EE0EA6"/>
    <w:rsid w:val="00EF5F8C"/>
    <w:rsid w:val="00F31464"/>
    <w:rsid w:val="00F456DC"/>
    <w:rsid w:val="00F54A59"/>
    <w:rsid w:val="00F83D74"/>
    <w:rsid w:val="00FB1889"/>
    <w:rsid w:val="00FC73B5"/>
    <w:rsid w:val="00FD1810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2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59"/>
    <w:pPr>
      <w:spacing w:after="160" w:line="256" w:lineRule="auto"/>
    </w:pPr>
  </w:style>
  <w:style w:type="paragraph" w:styleId="1">
    <w:name w:val="heading 1"/>
    <w:next w:val="a"/>
    <w:link w:val="10"/>
    <w:uiPriority w:val="9"/>
    <w:qFormat/>
    <w:rsid w:val="00F54A59"/>
    <w:pPr>
      <w:keepNext/>
      <w:keepLines/>
      <w:spacing w:after="0" w:line="254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59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a3">
    <w:name w:val="Normal (Web)"/>
    <w:basedOn w:val="a"/>
    <w:uiPriority w:val="99"/>
    <w:unhideWhenUsed/>
    <w:rsid w:val="00F5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4A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A5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3146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1457"/>
  </w:style>
  <w:style w:type="paragraph" w:styleId="aa">
    <w:name w:val="footer"/>
    <w:basedOn w:val="a"/>
    <w:link w:val="ab"/>
    <w:uiPriority w:val="99"/>
    <w:unhideWhenUsed/>
    <w:rsid w:val="00E7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1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59"/>
    <w:pPr>
      <w:spacing w:after="160" w:line="256" w:lineRule="auto"/>
    </w:pPr>
  </w:style>
  <w:style w:type="paragraph" w:styleId="1">
    <w:name w:val="heading 1"/>
    <w:next w:val="a"/>
    <w:link w:val="10"/>
    <w:uiPriority w:val="9"/>
    <w:qFormat/>
    <w:rsid w:val="00F54A59"/>
    <w:pPr>
      <w:keepNext/>
      <w:keepLines/>
      <w:spacing w:after="0" w:line="254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59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a3">
    <w:name w:val="Normal (Web)"/>
    <w:basedOn w:val="a"/>
    <w:uiPriority w:val="99"/>
    <w:unhideWhenUsed/>
    <w:rsid w:val="00F5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4A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A5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3146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1457"/>
  </w:style>
  <w:style w:type="paragraph" w:styleId="aa">
    <w:name w:val="footer"/>
    <w:basedOn w:val="a"/>
    <w:link w:val="ab"/>
    <w:uiPriority w:val="99"/>
    <w:unhideWhenUsed/>
    <w:rsid w:val="00E7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EACA-B4A0-454A-8B3C-86C00690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0</Pages>
  <Words>8224</Words>
  <Characters>4689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3</cp:revision>
  <dcterms:created xsi:type="dcterms:W3CDTF">2025-09-27T14:51:00Z</dcterms:created>
  <dcterms:modified xsi:type="dcterms:W3CDTF">2025-09-28T14:22:00Z</dcterms:modified>
</cp:coreProperties>
</file>